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46" w:rsidRDefault="00F71646" w:rsidP="00F71646">
      <w:pPr>
        <w:rPr>
          <w:i/>
          <w:iCs/>
        </w:rPr>
      </w:pPr>
      <w:r w:rsidRPr="006141EC">
        <w:rPr>
          <w:i/>
          <w:iCs/>
        </w:rPr>
        <w:t xml:space="preserve">                                                                      </w:t>
      </w:r>
      <w:r>
        <w:rPr>
          <w:i/>
          <w:iCs/>
        </w:rPr>
        <w:t xml:space="preserve">                         </w:t>
      </w:r>
      <w:r w:rsidRPr="006141EC">
        <w:rPr>
          <w:i/>
          <w:iCs/>
        </w:rPr>
        <w:t xml:space="preserve"> «Утверждаю»</w:t>
      </w:r>
    </w:p>
    <w:p w:rsidR="00F71646" w:rsidRPr="006141EC" w:rsidRDefault="00F71646" w:rsidP="00F71646">
      <w:pPr>
        <w:rPr>
          <w:i/>
          <w:iCs/>
        </w:rPr>
      </w:pPr>
    </w:p>
    <w:p w:rsidR="00F71646" w:rsidRPr="006141EC" w:rsidRDefault="00F71646" w:rsidP="00F71646">
      <w:r w:rsidRPr="006141EC">
        <w:t xml:space="preserve">                                      </w:t>
      </w:r>
      <w:r>
        <w:t xml:space="preserve">                     </w:t>
      </w:r>
      <w:proofErr w:type="spellStart"/>
      <w:r>
        <w:t>Вр.и.о</w:t>
      </w:r>
      <w:proofErr w:type="spellEnd"/>
      <w:r>
        <w:t>. д</w:t>
      </w:r>
      <w:r w:rsidRPr="006141EC">
        <w:t>ирек</w:t>
      </w:r>
      <w:r>
        <w:t>тора Н</w:t>
      </w:r>
      <w:proofErr w:type="gramStart"/>
      <w:r>
        <w:t>У(</w:t>
      </w:r>
      <w:proofErr w:type="gramEnd"/>
      <w:r>
        <w:t>К)ОР__________ И.В. Меркулова</w:t>
      </w:r>
    </w:p>
    <w:p w:rsidR="00F71646" w:rsidRDefault="00F71646" w:rsidP="00F71646">
      <w:r w:rsidRPr="006141EC">
        <w:t xml:space="preserve">                                                                                     </w:t>
      </w:r>
      <w:r>
        <w:t xml:space="preserve"> «____»______________2013</w:t>
      </w:r>
      <w:r w:rsidRPr="006141EC">
        <w:t xml:space="preserve"> г.    </w:t>
      </w:r>
    </w:p>
    <w:p w:rsidR="00F71646" w:rsidRPr="00EA0A94" w:rsidRDefault="00F71646" w:rsidP="00F71646"/>
    <w:p w:rsidR="00F71646" w:rsidRPr="00EA0A94" w:rsidRDefault="00F71646" w:rsidP="00F71646">
      <w:pPr>
        <w:jc w:val="center"/>
      </w:pPr>
      <w:proofErr w:type="gramStart"/>
      <w:r w:rsidRPr="00EA0A94">
        <w:rPr>
          <w:b/>
        </w:rPr>
        <w:t>П</w:t>
      </w:r>
      <w:proofErr w:type="gramEnd"/>
      <w:r w:rsidRPr="00EA0A94">
        <w:rPr>
          <w:b/>
        </w:rPr>
        <w:t xml:space="preserve">   Л    А    Н</w:t>
      </w:r>
    </w:p>
    <w:p w:rsidR="00F71646" w:rsidRPr="00EA0A94" w:rsidRDefault="00F71646" w:rsidP="00F71646">
      <w:pPr>
        <w:jc w:val="center"/>
        <w:rPr>
          <w:b/>
        </w:rPr>
      </w:pPr>
      <w:r w:rsidRPr="00EA0A94">
        <w:rPr>
          <w:b/>
        </w:rPr>
        <w:t>МЕТОДИЧЕСКОЙ РАБОТЫ</w:t>
      </w:r>
    </w:p>
    <w:p w:rsidR="00F71646" w:rsidRPr="00EA0A94" w:rsidRDefault="00F71646" w:rsidP="00F71646">
      <w:pPr>
        <w:jc w:val="center"/>
        <w:rPr>
          <w:b/>
        </w:rPr>
      </w:pPr>
      <w:r w:rsidRPr="00EA0A94">
        <w:rPr>
          <w:b/>
        </w:rPr>
        <w:t>на   2013 - 2014   учебный   год</w:t>
      </w:r>
    </w:p>
    <w:p w:rsidR="004B3897" w:rsidRDefault="004B3897" w:rsidP="004B3897"/>
    <w:tbl>
      <w:tblPr>
        <w:tblStyle w:val="a3"/>
        <w:tblW w:w="9606" w:type="dxa"/>
        <w:tblLayout w:type="fixed"/>
        <w:tblLook w:val="04A0"/>
      </w:tblPr>
      <w:tblGrid>
        <w:gridCol w:w="534"/>
        <w:gridCol w:w="141"/>
        <w:gridCol w:w="5812"/>
        <w:gridCol w:w="164"/>
        <w:gridCol w:w="970"/>
        <w:gridCol w:w="1985"/>
      </w:tblGrid>
      <w:tr w:rsidR="00F71646" w:rsidRPr="00483306" w:rsidTr="00CC2EF8">
        <w:tc>
          <w:tcPr>
            <w:tcW w:w="534" w:type="dxa"/>
          </w:tcPr>
          <w:p w:rsidR="00F71646" w:rsidRPr="00483306" w:rsidRDefault="00F71646" w:rsidP="0009100B">
            <w:pPr>
              <w:jc w:val="center"/>
              <w:rPr>
                <w:b/>
                <w:bCs/>
                <w:color w:val="000000"/>
              </w:rPr>
            </w:pPr>
            <w:r w:rsidRPr="00483306"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117" w:type="dxa"/>
            <w:gridSpan w:val="3"/>
          </w:tcPr>
          <w:p w:rsidR="00F71646" w:rsidRPr="00483306" w:rsidRDefault="00F71646" w:rsidP="000910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ые направления и с</w:t>
            </w:r>
            <w:r w:rsidRPr="00483306">
              <w:rPr>
                <w:b/>
                <w:bCs/>
                <w:color w:val="000000"/>
              </w:rPr>
              <w:t>одержание работы</w:t>
            </w:r>
          </w:p>
        </w:tc>
        <w:tc>
          <w:tcPr>
            <w:tcW w:w="970" w:type="dxa"/>
          </w:tcPr>
          <w:p w:rsidR="00F71646" w:rsidRPr="00483306" w:rsidRDefault="00F71646" w:rsidP="00F71646">
            <w:pPr>
              <w:jc w:val="center"/>
              <w:rPr>
                <w:b/>
                <w:bCs/>
                <w:color w:val="000000"/>
              </w:rPr>
            </w:pPr>
            <w:r w:rsidRPr="00483306"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1985" w:type="dxa"/>
          </w:tcPr>
          <w:p w:rsidR="00F71646" w:rsidRPr="00483306" w:rsidRDefault="00F71646" w:rsidP="0009100B">
            <w:pPr>
              <w:jc w:val="center"/>
              <w:rPr>
                <w:b/>
                <w:bCs/>
                <w:color w:val="000000"/>
              </w:rPr>
            </w:pPr>
            <w:r w:rsidRPr="00483306">
              <w:rPr>
                <w:b/>
                <w:bCs/>
                <w:color w:val="000000"/>
              </w:rPr>
              <w:t>Ответственные</w:t>
            </w:r>
          </w:p>
        </w:tc>
      </w:tr>
      <w:tr w:rsidR="00F71646" w:rsidRPr="008759A1" w:rsidTr="0009100B">
        <w:trPr>
          <w:trHeight w:val="466"/>
        </w:trPr>
        <w:tc>
          <w:tcPr>
            <w:tcW w:w="9606" w:type="dxa"/>
            <w:gridSpan w:val="6"/>
          </w:tcPr>
          <w:p w:rsidR="00F71646" w:rsidRPr="008759A1" w:rsidRDefault="00F71646" w:rsidP="00F71646">
            <w:pPr>
              <w:jc w:val="center"/>
            </w:pPr>
            <w:r w:rsidRPr="0007466A">
              <w:rPr>
                <w:b/>
              </w:rPr>
              <w:t>1. Нормативное и методическое обеспечение образовательного процесса.</w:t>
            </w:r>
          </w:p>
        </w:tc>
      </w:tr>
      <w:tr w:rsidR="00F71646" w:rsidRPr="00CC2EF8" w:rsidTr="00CC2EF8">
        <w:trPr>
          <w:trHeight w:val="895"/>
        </w:trPr>
        <w:tc>
          <w:tcPr>
            <w:tcW w:w="534" w:type="dxa"/>
          </w:tcPr>
          <w:p w:rsidR="00F71646" w:rsidRPr="00CC2EF8" w:rsidRDefault="00F71646" w:rsidP="0009100B">
            <w:r w:rsidRPr="00CC2EF8">
              <w:t>1.1</w:t>
            </w:r>
          </w:p>
        </w:tc>
        <w:tc>
          <w:tcPr>
            <w:tcW w:w="6117" w:type="dxa"/>
            <w:gridSpan w:val="3"/>
          </w:tcPr>
          <w:p w:rsidR="00F71646" w:rsidRPr="00CC2EF8" w:rsidRDefault="00F71646" w:rsidP="00F71646">
            <w:pPr>
              <w:pStyle w:val="a6"/>
            </w:pPr>
            <w:r w:rsidRPr="00CC2EF8">
              <w:t>Организация изучения педагогическими работниками законодательных и нормативных актов Правительства РФ, Министерства образования и науки РФ по вопросам СПО.</w:t>
            </w:r>
          </w:p>
        </w:tc>
        <w:tc>
          <w:tcPr>
            <w:tcW w:w="970" w:type="dxa"/>
          </w:tcPr>
          <w:p w:rsidR="00F71646" w:rsidRPr="00CC2EF8" w:rsidRDefault="00F71646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F71646" w:rsidRPr="00CC2EF8" w:rsidRDefault="00F71646" w:rsidP="0009100B">
            <w:pPr>
              <w:jc w:val="both"/>
            </w:pP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</w:t>
            </w:r>
          </w:p>
        </w:tc>
      </w:tr>
      <w:tr w:rsidR="00F71646" w:rsidRPr="00CC2EF8" w:rsidTr="00CC2EF8">
        <w:tc>
          <w:tcPr>
            <w:tcW w:w="534" w:type="dxa"/>
          </w:tcPr>
          <w:p w:rsidR="00F71646" w:rsidRPr="00CC2EF8" w:rsidRDefault="00F71646" w:rsidP="0009100B">
            <w:r w:rsidRPr="00CC2EF8">
              <w:t>1.2</w:t>
            </w:r>
          </w:p>
        </w:tc>
        <w:tc>
          <w:tcPr>
            <w:tcW w:w="6117" w:type="dxa"/>
            <w:gridSpan w:val="3"/>
          </w:tcPr>
          <w:p w:rsidR="00F71646" w:rsidRPr="00CC2EF8" w:rsidRDefault="00F71646" w:rsidP="00F71646">
            <w:pPr>
              <w:pStyle w:val="a6"/>
            </w:pPr>
            <w:r w:rsidRPr="00CC2EF8">
              <w:t>Разработка и корректирование локальных актов по организации образовательного процесса, согласно требованиям ФГОС СПО и Закона РФ об образовании.</w:t>
            </w:r>
          </w:p>
        </w:tc>
        <w:tc>
          <w:tcPr>
            <w:tcW w:w="970" w:type="dxa"/>
          </w:tcPr>
          <w:p w:rsidR="00F71646" w:rsidRPr="00CC2EF8" w:rsidRDefault="00F71646" w:rsidP="00F71646">
            <w:pPr>
              <w:jc w:val="center"/>
            </w:pPr>
            <w:r w:rsidRPr="00CC2EF8">
              <w:t xml:space="preserve">Сент. </w:t>
            </w:r>
          </w:p>
        </w:tc>
        <w:tc>
          <w:tcPr>
            <w:tcW w:w="1985" w:type="dxa"/>
          </w:tcPr>
          <w:p w:rsidR="00F71646" w:rsidRPr="00CC2EF8" w:rsidRDefault="00F71646" w:rsidP="0009100B">
            <w:pPr>
              <w:jc w:val="both"/>
            </w:pP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</w:t>
            </w:r>
          </w:p>
        </w:tc>
      </w:tr>
      <w:tr w:rsidR="00F71646" w:rsidRPr="00CC2EF8" w:rsidTr="00CC2EF8">
        <w:tc>
          <w:tcPr>
            <w:tcW w:w="534" w:type="dxa"/>
          </w:tcPr>
          <w:p w:rsidR="00F71646" w:rsidRPr="00CC2EF8" w:rsidRDefault="00F71646" w:rsidP="0009100B">
            <w:r w:rsidRPr="00CC2EF8">
              <w:t>1.3</w:t>
            </w:r>
          </w:p>
        </w:tc>
        <w:tc>
          <w:tcPr>
            <w:tcW w:w="6117" w:type="dxa"/>
            <w:gridSpan w:val="3"/>
          </w:tcPr>
          <w:p w:rsidR="00F71646" w:rsidRPr="00CC2EF8" w:rsidRDefault="00F71646" w:rsidP="00F71646">
            <w:pPr>
              <w:pStyle w:val="a6"/>
            </w:pPr>
            <w:r w:rsidRPr="00CC2EF8">
              <w:t>Разработка инструкций и Положений по организации образовательного процесса в Н</w:t>
            </w:r>
            <w:proofErr w:type="gramStart"/>
            <w:r w:rsidRPr="00CC2EF8">
              <w:t>У(</w:t>
            </w:r>
            <w:proofErr w:type="gramEnd"/>
            <w:r w:rsidRPr="00CC2EF8">
              <w:t>К)ОР.</w:t>
            </w:r>
          </w:p>
        </w:tc>
        <w:tc>
          <w:tcPr>
            <w:tcW w:w="970" w:type="dxa"/>
          </w:tcPr>
          <w:p w:rsidR="00F71646" w:rsidRPr="00CC2EF8" w:rsidRDefault="00F71646" w:rsidP="0009100B">
            <w:pPr>
              <w:jc w:val="center"/>
            </w:pPr>
            <w:r w:rsidRPr="00CC2EF8">
              <w:t>Окт.</w:t>
            </w:r>
          </w:p>
        </w:tc>
        <w:tc>
          <w:tcPr>
            <w:tcW w:w="1985" w:type="dxa"/>
          </w:tcPr>
          <w:p w:rsidR="00F71646" w:rsidRPr="00CC2EF8" w:rsidRDefault="00F71646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 </w:t>
            </w:r>
          </w:p>
        </w:tc>
      </w:tr>
      <w:tr w:rsidR="00F71646" w:rsidRPr="00CC2EF8" w:rsidTr="00CC2EF8">
        <w:tc>
          <w:tcPr>
            <w:tcW w:w="534" w:type="dxa"/>
          </w:tcPr>
          <w:p w:rsidR="00F71646" w:rsidRPr="00CC2EF8" w:rsidRDefault="00F71646" w:rsidP="0009100B">
            <w:r w:rsidRPr="00CC2EF8">
              <w:t>1.4</w:t>
            </w:r>
          </w:p>
        </w:tc>
        <w:tc>
          <w:tcPr>
            <w:tcW w:w="6117" w:type="dxa"/>
            <w:gridSpan w:val="3"/>
          </w:tcPr>
          <w:p w:rsidR="00F71646" w:rsidRPr="00CC2EF8" w:rsidRDefault="00F71646" w:rsidP="00F71646">
            <w:pPr>
              <w:pStyle w:val="a6"/>
            </w:pPr>
            <w:r w:rsidRPr="00CC2EF8">
              <w:t>Обновление методических стендов в помощь преподавателям и студентам.</w:t>
            </w:r>
          </w:p>
        </w:tc>
        <w:tc>
          <w:tcPr>
            <w:tcW w:w="970" w:type="dxa"/>
          </w:tcPr>
          <w:p w:rsidR="00F71646" w:rsidRPr="00CC2EF8" w:rsidRDefault="00F71646" w:rsidP="0009100B">
            <w:pPr>
              <w:jc w:val="center"/>
            </w:pPr>
            <w:r w:rsidRPr="00CC2EF8">
              <w:t>Сент.</w:t>
            </w:r>
            <w:r w:rsidR="00CC2EF8" w:rsidRPr="00CC2EF8">
              <w:t>,</w:t>
            </w:r>
          </w:p>
          <w:p w:rsidR="00CC2EF8" w:rsidRPr="00CC2EF8" w:rsidRDefault="00CC2EF8" w:rsidP="0009100B">
            <w:pPr>
              <w:jc w:val="center"/>
            </w:pPr>
            <w:r w:rsidRPr="00CC2EF8">
              <w:t>В теч. уч. г.</w:t>
            </w:r>
          </w:p>
        </w:tc>
        <w:tc>
          <w:tcPr>
            <w:tcW w:w="1985" w:type="dxa"/>
          </w:tcPr>
          <w:p w:rsidR="00F71646" w:rsidRPr="00CC2EF8" w:rsidRDefault="00F71646" w:rsidP="0009100B">
            <w:pPr>
              <w:jc w:val="both"/>
            </w:pPr>
            <w:r w:rsidRPr="00CC2EF8">
              <w:t>Андреева Н.Н.,</w:t>
            </w:r>
          </w:p>
          <w:p w:rsidR="00F71646" w:rsidRPr="00CC2EF8" w:rsidRDefault="00F71646" w:rsidP="0009100B">
            <w:pPr>
              <w:jc w:val="both"/>
            </w:pPr>
            <w:r w:rsidRPr="00CC2EF8">
              <w:t>специалисты, зав. кабинетами</w:t>
            </w:r>
          </w:p>
        </w:tc>
      </w:tr>
      <w:tr w:rsidR="00F71646" w:rsidRPr="00CC2EF8" w:rsidTr="00CC2EF8">
        <w:trPr>
          <w:trHeight w:val="483"/>
        </w:trPr>
        <w:tc>
          <w:tcPr>
            <w:tcW w:w="534" w:type="dxa"/>
          </w:tcPr>
          <w:p w:rsidR="00F71646" w:rsidRPr="00CC2EF8" w:rsidRDefault="00F71646" w:rsidP="0009100B">
            <w:r w:rsidRPr="00CC2EF8">
              <w:t>1.5</w:t>
            </w:r>
          </w:p>
        </w:tc>
        <w:tc>
          <w:tcPr>
            <w:tcW w:w="6117" w:type="dxa"/>
            <w:gridSpan w:val="3"/>
          </w:tcPr>
          <w:p w:rsidR="00F71646" w:rsidRPr="00CC2EF8" w:rsidRDefault="00F71646" w:rsidP="00F71646">
            <w:r w:rsidRPr="00CC2EF8"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970" w:type="dxa"/>
          </w:tcPr>
          <w:p w:rsidR="00F71646" w:rsidRPr="00CC2EF8" w:rsidRDefault="00F71646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F71646" w:rsidRPr="00CC2EF8" w:rsidRDefault="00F71646" w:rsidP="0009100B">
            <w:r w:rsidRPr="00CC2EF8">
              <w:t xml:space="preserve">Андреева Н.Н., </w:t>
            </w:r>
          </w:p>
          <w:p w:rsidR="00F71646" w:rsidRPr="00CC2EF8" w:rsidRDefault="00F71646" w:rsidP="00221BDC">
            <w:proofErr w:type="spellStart"/>
            <w:r w:rsidRPr="00CC2EF8">
              <w:t>Председ</w:t>
            </w:r>
            <w:proofErr w:type="spellEnd"/>
            <w:r w:rsidRPr="00CC2EF8">
              <w:t>. ЦМК</w:t>
            </w:r>
            <w:r w:rsidR="00221BDC" w:rsidRPr="00CC2EF8">
              <w:t xml:space="preserve">, чл. </w:t>
            </w:r>
            <w:proofErr w:type="spellStart"/>
            <w:r w:rsidR="00221BDC" w:rsidRPr="00CC2EF8">
              <w:t>атт</w:t>
            </w:r>
            <w:proofErr w:type="spellEnd"/>
            <w:r w:rsidR="00221BDC" w:rsidRPr="00CC2EF8">
              <w:t xml:space="preserve">. </w:t>
            </w:r>
            <w:proofErr w:type="spellStart"/>
            <w:r w:rsidR="00221BDC" w:rsidRPr="00CC2EF8">
              <w:t>комисс</w:t>
            </w:r>
            <w:proofErr w:type="spellEnd"/>
            <w:r w:rsidR="00221BDC" w:rsidRPr="00CC2EF8">
              <w:t>.</w:t>
            </w:r>
          </w:p>
        </w:tc>
      </w:tr>
      <w:tr w:rsidR="00F71646" w:rsidRPr="00CC2EF8" w:rsidTr="00CC2EF8">
        <w:trPr>
          <w:trHeight w:val="516"/>
        </w:trPr>
        <w:tc>
          <w:tcPr>
            <w:tcW w:w="534" w:type="dxa"/>
          </w:tcPr>
          <w:p w:rsidR="00F71646" w:rsidRPr="00CC2EF8" w:rsidRDefault="00F71646" w:rsidP="0009100B">
            <w:r w:rsidRPr="00CC2EF8">
              <w:t>1.6</w:t>
            </w:r>
          </w:p>
        </w:tc>
        <w:tc>
          <w:tcPr>
            <w:tcW w:w="6117" w:type="dxa"/>
            <w:gridSpan w:val="3"/>
          </w:tcPr>
          <w:p w:rsidR="00F71646" w:rsidRPr="00CC2EF8" w:rsidRDefault="00221BDC" w:rsidP="00F71646">
            <w:r w:rsidRPr="00CC2EF8">
              <w:t>Утверждение документов планирования образовательного процесса в училище, в комиссиях.</w:t>
            </w:r>
          </w:p>
        </w:tc>
        <w:tc>
          <w:tcPr>
            <w:tcW w:w="970" w:type="dxa"/>
          </w:tcPr>
          <w:p w:rsidR="00F71646" w:rsidRPr="00CC2EF8" w:rsidRDefault="00221BDC" w:rsidP="0009100B">
            <w:pPr>
              <w:jc w:val="center"/>
            </w:pPr>
            <w:r w:rsidRPr="00CC2EF8">
              <w:t>Сент.</w:t>
            </w:r>
          </w:p>
        </w:tc>
        <w:tc>
          <w:tcPr>
            <w:tcW w:w="1985" w:type="dxa"/>
          </w:tcPr>
          <w:p w:rsidR="00F71646" w:rsidRPr="00CC2EF8" w:rsidRDefault="002F75FF" w:rsidP="0009100B">
            <w:pPr>
              <w:jc w:val="both"/>
            </w:pPr>
            <w:r w:rsidRPr="00CC2EF8">
              <w:t xml:space="preserve">Директор, </w:t>
            </w:r>
            <w:proofErr w:type="spellStart"/>
            <w:r w:rsidR="00F71646" w:rsidRPr="00CC2EF8">
              <w:t>Выставкин</w:t>
            </w:r>
            <w:proofErr w:type="spellEnd"/>
            <w:r w:rsidR="00F71646" w:rsidRPr="00CC2EF8">
              <w:t xml:space="preserve"> А.А., </w:t>
            </w:r>
          </w:p>
          <w:p w:rsidR="00F71646" w:rsidRPr="00CC2EF8" w:rsidRDefault="00221BDC" w:rsidP="00221BDC">
            <w:pPr>
              <w:jc w:val="both"/>
            </w:pPr>
            <w:proofErr w:type="spellStart"/>
            <w:r w:rsidRPr="00CC2EF8">
              <w:t>Председат</w:t>
            </w:r>
            <w:proofErr w:type="spellEnd"/>
            <w:r w:rsidRPr="00CC2EF8">
              <w:t xml:space="preserve">. </w:t>
            </w:r>
            <w:r w:rsidR="00F71646" w:rsidRPr="00CC2EF8">
              <w:t>ЦМК</w:t>
            </w:r>
          </w:p>
        </w:tc>
      </w:tr>
      <w:tr w:rsidR="00F71646" w:rsidRPr="00CC2EF8" w:rsidTr="0009100B">
        <w:tc>
          <w:tcPr>
            <w:tcW w:w="9606" w:type="dxa"/>
            <w:gridSpan w:val="6"/>
          </w:tcPr>
          <w:p w:rsidR="00613B0F" w:rsidRPr="00CC2EF8" w:rsidRDefault="00613B0F" w:rsidP="0009100B">
            <w:pPr>
              <w:jc w:val="center"/>
              <w:rPr>
                <w:b/>
              </w:rPr>
            </w:pPr>
          </w:p>
          <w:p w:rsidR="00F71646" w:rsidRPr="00CC2EF8" w:rsidRDefault="00F71646" w:rsidP="0009100B">
            <w:pPr>
              <w:jc w:val="center"/>
              <w:rPr>
                <w:b/>
              </w:rPr>
            </w:pPr>
            <w:r w:rsidRPr="00CC2EF8">
              <w:rPr>
                <w:b/>
              </w:rPr>
              <w:t>2. Методическое обеспечение внедрения в учебный процесс ФГОС СПО.</w:t>
            </w:r>
          </w:p>
          <w:p w:rsidR="0009100B" w:rsidRPr="00CC2EF8" w:rsidRDefault="0009100B" w:rsidP="0009100B">
            <w:pPr>
              <w:jc w:val="center"/>
            </w:pPr>
          </w:p>
        </w:tc>
      </w:tr>
      <w:tr w:rsidR="00F71646" w:rsidRPr="00CC2EF8" w:rsidTr="00CC2EF8">
        <w:trPr>
          <w:trHeight w:val="534"/>
        </w:trPr>
        <w:tc>
          <w:tcPr>
            <w:tcW w:w="534" w:type="dxa"/>
          </w:tcPr>
          <w:p w:rsidR="00F71646" w:rsidRPr="00CC2EF8" w:rsidRDefault="00F71646" w:rsidP="0009100B">
            <w:r w:rsidRPr="00CC2EF8">
              <w:t>2.1</w:t>
            </w:r>
          </w:p>
        </w:tc>
        <w:tc>
          <w:tcPr>
            <w:tcW w:w="6117" w:type="dxa"/>
            <w:gridSpan w:val="3"/>
          </w:tcPr>
          <w:p w:rsidR="00F71646" w:rsidRPr="00CC2EF8" w:rsidRDefault="00F71646" w:rsidP="00F71646">
            <w:pPr>
              <w:pStyle w:val="a6"/>
            </w:pPr>
            <w:r w:rsidRPr="00CC2EF8">
              <w:t>Организация консультаций, по вопросам разработки рабочей документации для ФГОС нового поколения.</w:t>
            </w:r>
          </w:p>
        </w:tc>
        <w:tc>
          <w:tcPr>
            <w:tcW w:w="970" w:type="dxa"/>
          </w:tcPr>
          <w:p w:rsidR="00F71646" w:rsidRPr="00CC2EF8" w:rsidRDefault="0009100B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F71646" w:rsidRPr="00CC2EF8" w:rsidRDefault="00F71646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</w:t>
            </w:r>
          </w:p>
        </w:tc>
      </w:tr>
      <w:tr w:rsidR="00F71646" w:rsidRPr="00CC2EF8" w:rsidTr="00CC2EF8">
        <w:trPr>
          <w:trHeight w:val="516"/>
        </w:trPr>
        <w:tc>
          <w:tcPr>
            <w:tcW w:w="534" w:type="dxa"/>
          </w:tcPr>
          <w:p w:rsidR="00F71646" w:rsidRPr="00CC2EF8" w:rsidRDefault="00F71646" w:rsidP="0009100B">
            <w:r w:rsidRPr="00CC2EF8">
              <w:t>2.2</w:t>
            </w:r>
          </w:p>
        </w:tc>
        <w:tc>
          <w:tcPr>
            <w:tcW w:w="6117" w:type="dxa"/>
            <w:gridSpan w:val="3"/>
          </w:tcPr>
          <w:p w:rsidR="00F71646" w:rsidRPr="00CC2EF8" w:rsidRDefault="00F71646" w:rsidP="00F71646">
            <w:r w:rsidRPr="00CC2EF8">
              <w:t>Приобретение учебно-методической литературы, периодических изданий профессиональной направленности.</w:t>
            </w:r>
          </w:p>
        </w:tc>
        <w:tc>
          <w:tcPr>
            <w:tcW w:w="970" w:type="dxa"/>
          </w:tcPr>
          <w:p w:rsidR="00F71646" w:rsidRPr="00CC2EF8" w:rsidRDefault="00613B0F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F71646" w:rsidRPr="00CC2EF8" w:rsidRDefault="00F71646" w:rsidP="0009100B">
            <w:r w:rsidRPr="00CC2EF8">
              <w:t>Андреева Н.Н., Кауфман Г.А.</w:t>
            </w:r>
          </w:p>
        </w:tc>
      </w:tr>
      <w:tr w:rsidR="00F71646" w:rsidRPr="00CC2EF8" w:rsidTr="00CC2EF8">
        <w:trPr>
          <w:trHeight w:val="516"/>
        </w:trPr>
        <w:tc>
          <w:tcPr>
            <w:tcW w:w="534" w:type="dxa"/>
          </w:tcPr>
          <w:p w:rsidR="00F71646" w:rsidRPr="00CC2EF8" w:rsidRDefault="00F71646" w:rsidP="0009100B">
            <w:r w:rsidRPr="00CC2EF8">
              <w:t>2.3</w:t>
            </w:r>
          </w:p>
        </w:tc>
        <w:tc>
          <w:tcPr>
            <w:tcW w:w="6117" w:type="dxa"/>
            <w:gridSpan w:val="3"/>
          </w:tcPr>
          <w:p w:rsidR="00F71646" w:rsidRPr="00CC2EF8" w:rsidRDefault="00F71646" w:rsidP="00F71646">
            <w:pPr>
              <w:pStyle w:val="a6"/>
            </w:pPr>
            <w:r w:rsidRPr="00CC2EF8">
              <w:t xml:space="preserve">Организация и проведение методических форм работы по данному направлению (тематические педагогические и методические советы, «круглые столы», семинары-практикумы). </w:t>
            </w:r>
          </w:p>
        </w:tc>
        <w:tc>
          <w:tcPr>
            <w:tcW w:w="970" w:type="dxa"/>
          </w:tcPr>
          <w:p w:rsidR="00F71646" w:rsidRPr="00CC2EF8" w:rsidRDefault="00E35380" w:rsidP="0009100B">
            <w:pPr>
              <w:jc w:val="center"/>
            </w:pPr>
            <w:r w:rsidRPr="00CC2EF8">
              <w:t>По планам</w:t>
            </w:r>
          </w:p>
        </w:tc>
        <w:tc>
          <w:tcPr>
            <w:tcW w:w="1985" w:type="dxa"/>
          </w:tcPr>
          <w:p w:rsidR="00F71646" w:rsidRPr="00CC2EF8" w:rsidRDefault="00F71646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. председатели ЦМК</w:t>
            </w:r>
          </w:p>
        </w:tc>
      </w:tr>
      <w:tr w:rsidR="00F71646" w:rsidRPr="00CC2EF8" w:rsidTr="00CC2EF8">
        <w:trPr>
          <w:trHeight w:val="516"/>
        </w:trPr>
        <w:tc>
          <w:tcPr>
            <w:tcW w:w="534" w:type="dxa"/>
          </w:tcPr>
          <w:p w:rsidR="00F71646" w:rsidRPr="00CC2EF8" w:rsidRDefault="00F71646" w:rsidP="0009100B">
            <w:r w:rsidRPr="00CC2EF8">
              <w:t>2.4</w:t>
            </w:r>
          </w:p>
        </w:tc>
        <w:tc>
          <w:tcPr>
            <w:tcW w:w="6117" w:type="dxa"/>
            <w:gridSpan w:val="3"/>
          </w:tcPr>
          <w:p w:rsidR="00F71646" w:rsidRPr="00CC2EF8" w:rsidRDefault="00F71646" w:rsidP="00F71646">
            <w:pPr>
              <w:pStyle w:val="a6"/>
            </w:pPr>
            <w:r w:rsidRPr="00CC2EF8">
              <w:t>Работа в ЦМК над разработкой учебно-методического обеспечения ФГОС СПО.</w:t>
            </w:r>
          </w:p>
        </w:tc>
        <w:tc>
          <w:tcPr>
            <w:tcW w:w="970" w:type="dxa"/>
          </w:tcPr>
          <w:p w:rsidR="00F71646" w:rsidRPr="00CC2EF8" w:rsidRDefault="0009100B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F71646" w:rsidRPr="00CC2EF8" w:rsidRDefault="00F71646" w:rsidP="0009100B">
            <w:pPr>
              <w:jc w:val="both"/>
            </w:pPr>
            <w:r w:rsidRPr="00CC2EF8">
              <w:t>Председатели ЦМК</w:t>
            </w:r>
          </w:p>
        </w:tc>
      </w:tr>
      <w:tr w:rsidR="00F71646" w:rsidRPr="00CC2EF8" w:rsidTr="00CC2EF8">
        <w:trPr>
          <w:trHeight w:val="516"/>
        </w:trPr>
        <w:tc>
          <w:tcPr>
            <w:tcW w:w="534" w:type="dxa"/>
          </w:tcPr>
          <w:p w:rsidR="00F71646" w:rsidRPr="00CC2EF8" w:rsidRDefault="00F71646" w:rsidP="0009100B">
            <w:r w:rsidRPr="00CC2EF8">
              <w:t>2.5</w:t>
            </w:r>
          </w:p>
        </w:tc>
        <w:tc>
          <w:tcPr>
            <w:tcW w:w="6117" w:type="dxa"/>
            <w:gridSpan w:val="3"/>
          </w:tcPr>
          <w:p w:rsidR="00F71646" w:rsidRPr="00CC2EF8" w:rsidRDefault="00F71646" w:rsidP="00F71646">
            <w:pPr>
              <w:pStyle w:val="a6"/>
            </w:pPr>
            <w:r w:rsidRPr="00CC2EF8">
              <w:t xml:space="preserve">Пополнение методического </w:t>
            </w:r>
            <w:proofErr w:type="spellStart"/>
            <w:r w:rsidRPr="00CC2EF8">
              <w:t>портфолио</w:t>
            </w:r>
            <w:proofErr w:type="spellEnd"/>
            <w:r w:rsidRPr="00CC2EF8">
              <w:t xml:space="preserve"> ЦМК и  Н</w:t>
            </w:r>
            <w:proofErr w:type="gramStart"/>
            <w:r w:rsidRPr="00CC2EF8">
              <w:t>У(</w:t>
            </w:r>
            <w:proofErr w:type="gramEnd"/>
            <w:r w:rsidRPr="00CC2EF8">
              <w:t>К)ОР накопленными за истекший перио</w:t>
            </w:r>
            <w:r w:rsidR="00E35380" w:rsidRPr="00CC2EF8">
              <w:t xml:space="preserve">д материалами по </w:t>
            </w:r>
            <w:proofErr w:type="spellStart"/>
            <w:r w:rsidR="00E35380" w:rsidRPr="00CC2EF8">
              <w:t>методич</w:t>
            </w:r>
            <w:proofErr w:type="spellEnd"/>
            <w:r w:rsidR="00E35380" w:rsidRPr="00CC2EF8">
              <w:t>.</w:t>
            </w:r>
            <w:r w:rsidR="00100C55" w:rsidRPr="00CC2EF8">
              <w:t xml:space="preserve"> </w:t>
            </w:r>
            <w:r w:rsidRPr="00CC2EF8">
              <w:t xml:space="preserve">обеспечению нового ФГОС  </w:t>
            </w:r>
          </w:p>
        </w:tc>
        <w:tc>
          <w:tcPr>
            <w:tcW w:w="970" w:type="dxa"/>
          </w:tcPr>
          <w:p w:rsidR="00F71646" w:rsidRPr="00CC2EF8" w:rsidRDefault="00E35380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F71646" w:rsidRPr="00CC2EF8" w:rsidRDefault="00F71646" w:rsidP="0009100B">
            <w:r w:rsidRPr="00CC2EF8">
              <w:t xml:space="preserve">Члены </w:t>
            </w:r>
            <w:proofErr w:type="spellStart"/>
            <w:r w:rsidRPr="00CC2EF8">
              <w:t>пед</w:t>
            </w:r>
            <w:proofErr w:type="spellEnd"/>
            <w:r w:rsidRPr="00CC2EF8">
              <w:t>. коллектива</w:t>
            </w:r>
          </w:p>
        </w:tc>
      </w:tr>
      <w:tr w:rsidR="00F71646" w:rsidRPr="00CC2EF8" w:rsidTr="00CC2EF8">
        <w:trPr>
          <w:trHeight w:val="516"/>
        </w:trPr>
        <w:tc>
          <w:tcPr>
            <w:tcW w:w="534" w:type="dxa"/>
          </w:tcPr>
          <w:p w:rsidR="00F71646" w:rsidRPr="00CC2EF8" w:rsidRDefault="00F71646" w:rsidP="0009100B">
            <w:r w:rsidRPr="00CC2EF8">
              <w:t>2.6</w:t>
            </w:r>
          </w:p>
        </w:tc>
        <w:tc>
          <w:tcPr>
            <w:tcW w:w="6117" w:type="dxa"/>
            <w:gridSpan w:val="3"/>
          </w:tcPr>
          <w:p w:rsidR="00F71646" w:rsidRPr="00CC2EF8" w:rsidRDefault="00F71646" w:rsidP="00F71646">
            <w:r w:rsidRPr="00CC2EF8">
              <w:t>Разработка методических пособий по требованиям к содержанию</w:t>
            </w:r>
            <w:r w:rsidR="00100C55" w:rsidRPr="00CC2EF8">
              <w:t xml:space="preserve"> и оформлению </w:t>
            </w:r>
            <w:proofErr w:type="spellStart"/>
            <w:r w:rsidR="00100C55" w:rsidRPr="00CC2EF8">
              <w:t>методич</w:t>
            </w:r>
            <w:proofErr w:type="spellEnd"/>
            <w:r w:rsidR="00100C55" w:rsidRPr="00CC2EF8">
              <w:t>.</w:t>
            </w:r>
            <w:r w:rsidRPr="00CC2EF8">
              <w:t xml:space="preserve"> обеспечения рабочих программ ПМ, МДК, учебной дисциплины.</w:t>
            </w:r>
          </w:p>
        </w:tc>
        <w:tc>
          <w:tcPr>
            <w:tcW w:w="970" w:type="dxa"/>
          </w:tcPr>
          <w:p w:rsidR="00F71646" w:rsidRPr="00CC2EF8" w:rsidRDefault="00100C55" w:rsidP="0009100B">
            <w:pPr>
              <w:jc w:val="center"/>
            </w:pPr>
            <w:r w:rsidRPr="00CC2EF8">
              <w:t xml:space="preserve">ноябрь </w:t>
            </w:r>
          </w:p>
        </w:tc>
        <w:tc>
          <w:tcPr>
            <w:tcW w:w="1985" w:type="dxa"/>
          </w:tcPr>
          <w:p w:rsidR="00F71646" w:rsidRPr="00CC2EF8" w:rsidRDefault="00F71646" w:rsidP="00100C55">
            <w:r w:rsidRPr="00CC2EF8">
              <w:t xml:space="preserve">Андреева Н.Н., </w:t>
            </w:r>
          </w:p>
        </w:tc>
      </w:tr>
      <w:tr w:rsidR="002D1E4E" w:rsidRPr="00CC2EF8" w:rsidTr="00CC2EF8">
        <w:trPr>
          <w:trHeight w:val="516"/>
        </w:trPr>
        <w:tc>
          <w:tcPr>
            <w:tcW w:w="534" w:type="dxa"/>
          </w:tcPr>
          <w:p w:rsidR="002D1E4E" w:rsidRPr="00CC2EF8" w:rsidRDefault="002D1E4E" w:rsidP="0009100B">
            <w:r w:rsidRPr="00CC2EF8">
              <w:lastRenderedPageBreak/>
              <w:t>2.7.</w:t>
            </w:r>
          </w:p>
        </w:tc>
        <w:tc>
          <w:tcPr>
            <w:tcW w:w="6117" w:type="dxa"/>
            <w:gridSpan w:val="3"/>
          </w:tcPr>
          <w:p w:rsidR="002D1E4E" w:rsidRPr="00CC2EF8" w:rsidRDefault="002D1E4E" w:rsidP="00726E01">
            <w:r w:rsidRPr="00CC2EF8">
              <w:t>Пополнение электронной библиотеки  метод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п</w:t>
            </w:r>
            <w:proofErr w:type="gramEnd"/>
            <w:r w:rsidRPr="00CC2EF8">
              <w:t xml:space="preserve">особий и разработок преподавателей и </w:t>
            </w:r>
            <w:proofErr w:type="spellStart"/>
            <w:r w:rsidRPr="00CC2EF8">
              <w:t>пед</w:t>
            </w:r>
            <w:proofErr w:type="spellEnd"/>
            <w:r w:rsidRPr="00CC2EF8">
              <w:t>. работников.</w:t>
            </w:r>
          </w:p>
        </w:tc>
        <w:tc>
          <w:tcPr>
            <w:tcW w:w="970" w:type="dxa"/>
          </w:tcPr>
          <w:p w:rsidR="002D1E4E" w:rsidRPr="00CC2EF8" w:rsidRDefault="002D1E4E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2D1E4E" w:rsidRPr="00CC2EF8" w:rsidRDefault="002D1E4E" w:rsidP="0091621E">
            <w:r w:rsidRPr="00CC2EF8">
              <w:t>Андреева Н.Н.,</w:t>
            </w:r>
            <w:r w:rsidR="0091621E" w:rsidRPr="00CC2EF8">
              <w:t xml:space="preserve"> зав. кабинетами</w:t>
            </w:r>
            <w:r w:rsidRPr="00CC2EF8">
              <w:t>.</w:t>
            </w:r>
          </w:p>
        </w:tc>
      </w:tr>
      <w:tr w:rsidR="002D1E4E" w:rsidRPr="00CC2EF8" w:rsidTr="00CC2EF8">
        <w:trPr>
          <w:trHeight w:val="516"/>
        </w:trPr>
        <w:tc>
          <w:tcPr>
            <w:tcW w:w="534" w:type="dxa"/>
          </w:tcPr>
          <w:p w:rsidR="002D1E4E" w:rsidRPr="00CC2EF8" w:rsidRDefault="009A3328" w:rsidP="0009100B">
            <w:r w:rsidRPr="00CC2EF8">
              <w:t>2.8</w:t>
            </w:r>
          </w:p>
        </w:tc>
        <w:tc>
          <w:tcPr>
            <w:tcW w:w="6117" w:type="dxa"/>
            <w:gridSpan w:val="3"/>
          </w:tcPr>
          <w:p w:rsidR="002D1E4E" w:rsidRPr="00CC2EF8" w:rsidRDefault="002D1E4E" w:rsidP="002C046E">
            <w:r w:rsidRPr="00CC2EF8">
              <w:t>Пополнение электронного каталога учебной и методической литературы по учебным дисциплинам.</w:t>
            </w:r>
          </w:p>
        </w:tc>
        <w:tc>
          <w:tcPr>
            <w:tcW w:w="970" w:type="dxa"/>
          </w:tcPr>
          <w:p w:rsidR="002D1E4E" w:rsidRPr="00CC2EF8" w:rsidRDefault="002D1E4E" w:rsidP="002C046E">
            <w:pPr>
              <w:jc w:val="center"/>
            </w:pPr>
            <w:r w:rsidRPr="00CC2EF8">
              <w:t xml:space="preserve">Дек. </w:t>
            </w:r>
          </w:p>
        </w:tc>
        <w:tc>
          <w:tcPr>
            <w:tcW w:w="1985" w:type="dxa"/>
          </w:tcPr>
          <w:p w:rsidR="002D1E4E" w:rsidRPr="00CC2EF8" w:rsidRDefault="002D1E4E" w:rsidP="0091621E">
            <w:r w:rsidRPr="00CC2EF8">
              <w:t xml:space="preserve">Кауфман Г.А., </w:t>
            </w:r>
            <w:r w:rsidR="0091621E" w:rsidRPr="00CC2EF8">
              <w:t>зав. кабинетами</w:t>
            </w:r>
          </w:p>
        </w:tc>
      </w:tr>
      <w:tr w:rsidR="00F23DCA" w:rsidRPr="00CC2EF8" w:rsidTr="00CC2EF8">
        <w:trPr>
          <w:trHeight w:val="516"/>
        </w:trPr>
        <w:tc>
          <w:tcPr>
            <w:tcW w:w="534" w:type="dxa"/>
          </w:tcPr>
          <w:p w:rsidR="00F23DCA" w:rsidRPr="00CC2EF8" w:rsidRDefault="00F23DCA" w:rsidP="0009100B"/>
        </w:tc>
        <w:tc>
          <w:tcPr>
            <w:tcW w:w="6117" w:type="dxa"/>
            <w:gridSpan w:val="3"/>
          </w:tcPr>
          <w:p w:rsidR="00F23DCA" w:rsidRPr="00CC2EF8" w:rsidRDefault="00F23DCA" w:rsidP="002C046E">
            <w:r w:rsidRPr="00CC2EF8">
              <w:t>Разработка и с</w:t>
            </w:r>
            <w:r w:rsidR="0091621E" w:rsidRPr="00CC2EF8">
              <w:t>оздание ЦОР (</w:t>
            </w:r>
            <w:proofErr w:type="spellStart"/>
            <w:r w:rsidR="0091621E" w:rsidRPr="00CC2EF8">
              <w:t>уч</w:t>
            </w:r>
            <w:proofErr w:type="spellEnd"/>
            <w:r w:rsidR="0091621E" w:rsidRPr="00CC2EF8">
              <w:t xml:space="preserve">. пособий, наглядных </w:t>
            </w:r>
            <w:r w:rsidRPr="00CC2EF8">
              <w:t xml:space="preserve">пособий,  </w:t>
            </w:r>
            <w:proofErr w:type="spellStart"/>
            <w:proofErr w:type="gramStart"/>
            <w:r w:rsidRPr="00CC2EF8">
              <w:t>видео-материал</w:t>
            </w:r>
            <w:r w:rsidR="0091621E" w:rsidRPr="00CC2EF8">
              <w:t>а</w:t>
            </w:r>
            <w:proofErr w:type="spellEnd"/>
            <w:proofErr w:type="gramEnd"/>
            <w:r w:rsidR="0091621E" w:rsidRPr="00CC2EF8">
              <w:t>, средств контроля знаний</w:t>
            </w:r>
            <w:r w:rsidRPr="00CC2EF8">
              <w:t>).</w:t>
            </w:r>
          </w:p>
        </w:tc>
        <w:tc>
          <w:tcPr>
            <w:tcW w:w="970" w:type="dxa"/>
          </w:tcPr>
          <w:p w:rsidR="00F23DCA" w:rsidRPr="00CC2EF8" w:rsidRDefault="00F23DCA" w:rsidP="002C046E">
            <w:pPr>
              <w:jc w:val="center"/>
            </w:pPr>
            <w:r w:rsidRPr="00CC2EF8">
              <w:t>По планам</w:t>
            </w:r>
          </w:p>
        </w:tc>
        <w:tc>
          <w:tcPr>
            <w:tcW w:w="1985" w:type="dxa"/>
          </w:tcPr>
          <w:p w:rsidR="00F23DCA" w:rsidRPr="00CC2EF8" w:rsidRDefault="00F23DCA" w:rsidP="002C046E">
            <w:proofErr w:type="spellStart"/>
            <w:r w:rsidRPr="00CC2EF8">
              <w:t>Пед</w:t>
            </w:r>
            <w:proofErr w:type="spellEnd"/>
            <w:r w:rsidRPr="00CC2EF8">
              <w:t>. работники</w:t>
            </w:r>
          </w:p>
        </w:tc>
      </w:tr>
      <w:tr w:rsidR="002D1E4E" w:rsidRPr="00CC2EF8" w:rsidTr="00CC2EF8">
        <w:trPr>
          <w:trHeight w:val="281"/>
        </w:trPr>
        <w:tc>
          <w:tcPr>
            <w:tcW w:w="534" w:type="dxa"/>
          </w:tcPr>
          <w:p w:rsidR="002D1E4E" w:rsidRPr="00CC2EF8" w:rsidRDefault="009A3328" w:rsidP="0009100B">
            <w:r w:rsidRPr="00CC2EF8">
              <w:t>2.9</w:t>
            </w:r>
          </w:p>
        </w:tc>
        <w:tc>
          <w:tcPr>
            <w:tcW w:w="6117" w:type="dxa"/>
            <w:gridSpan w:val="3"/>
          </w:tcPr>
          <w:p w:rsidR="002D1E4E" w:rsidRPr="00CC2EF8" w:rsidRDefault="002D1E4E" w:rsidP="0091621E">
            <w:r w:rsidRPr="00CC2EF8">
              <w:t xml:space="preserve">Проведение мониторинга внедрения ФГОС в образовательный процесс, внесение коррективов в </w:t>
            </w:r>
            <w:r w:rsidR="0091621E" w:rsidRPr="00CC2EF8">
              <w:t>документы планирования образовательного процесса</w:t>
            </w:r>
            <w:r w:rsidRPr="00CC2EF8">
              <w:t>.</w:t>
            </w:r>
          </w:p>
        </w:tc>
        <w:tc>
          <w:tcPr>
            <w:tcW w:w="970" w:type="dxa"/>
          </w:tcPr>
          <w:p w:rsidR="002D1E4E" w:rsidRPr="00CC2EF8" w:rsidRDefault="00726E01" w:rsidP="0009100B">
            <w:pPr>
              <w:jc w:val="center"/>
            </w:pPr>
            <w:r w:rsidRPr="00CC2EF8">
              <w:t xml:space="preserve">Май </w:t>
            </w:r>
          </w:p>
        </w:tc>
        <w:tc>
          <w:tcPr>
            <w:tcW w:w="1985" w:type="dxa"/>
          </w:tcPr>
          <w:p w:rsidR="002D1E4E" w:rsidRPr="00CC2EF8" w:rsidRDefault="002D1E4E" w:rsidP="0009100B">
            <w:pPr>
              <w:jc w:val="both"/>
            </w:pP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,</w:t>
            </w:r>
          </w:p>
          <w:p w:rsidR="002D1E4E" w:rsidRPr="00CC2EF8" w:rsidRDefault="0091621E" w:rsidP="0009100B">
            <w:pPr>
              <w:jc w:val="both"/>
            </w:pPr>
            <w:proofErr w:type="spellStart"/>
            <w:r w:rsidRPr="00CC2EF8">
              <w:t>Председат</w:t>
            </w:r>
            <w:proofErr w:type="spellEnd"/>
            <w:r w:rsidRPr="00CC2EF8">
              <w:t>.</w:t>
            </w:r>
            <w:r w:rsidR="002D1E4E" w:rsidRPr="00CC2EF8">
              <w:t xml:space="preserve"> ЦМК</w:t>
            </w:r>
          </w:p>
        </w:tc>
      </w:tr>
      <w:tr w:rsidR="006B03E5" w:rsidRPr="00CC2EF8" w:rsidTr="00CC2EF8">
        <w:trPr>
          <w:trHeight w:val="281"/>
        </w:trPr>
        <w:tc>
          <w:tcPr>
            <w:tcW w:w="534" w:type="dxa"/>
          </w:tcPr>
          <w:p w:rsidR="006B03E5" w:rsidRPr="00CC2EF8" w:rsidRDefault="006B03E5" w:rsidP="0009100B">
            <w:r w:rsidRPr="00CC2EF8">
              <w:t>2.10</w:t>
            </w:r>
          </w:p>
        </w:tc>
        <w:tc>
          <w:tcPr>
            <w:tcW w:w="6117" w:type="dxa"/>
            <w:gridSpan w:val="3"/>
          </w:tcPr>
          <w:p w:rsidR="006B03E5" w:rsidRPr="00CC2EF8" w:rsidRDefault="006B03E5" w:rsidP="0091621E">
            <w:r w:rsidRPr="00CC2EF8">
              <w:t>В рамках Школы ПМ:  семинары и рабочие совещания по вопросам методического обеспечения ФГОС СПО.</w:t>
            </w:r>
          </w:p>
        </w:tc>
        <w:tc>
          <w:tcPr>
            <w:tcW w:w="970" w:type="dxa"/>
          </w:tcPr>
          <w:p w:rsidR="006B03E5" w:rsidRPr="00CC2EF8" w:rsidRDefault="006B03E5" w:rsidP="00E754BA">
            <w:pPr>
              <w:jc w:val="center"/>
            </w:pPr>
            <w:r w:rsidRPr="00CC2EF8">
              <w:t>По плану</w:t>
            </w:r>
          </w:p>
        </w:tc>
        <w:tc>
          <w:tcPr>
            <w:tcW w:w="1985" w:type="dxa"/>
          </w:tcPr>
          <w:p w:rsidR="006B03E5" w:rsidRPr="00CC2EF8" w:rsidRDefault="006B03E5" w:rsidP="00E754BA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, специалисты</w:t>
            </w:r>
          </w:p>
        </w:tc>
      </w:tr>
      <w:tr w:rsidR="002D1E4E" w:rsidRPr="00CC2EF8" w:rsidTr="0009100B">
        <w:trPr>
          <w:trHeight w:val="1233"/>
        </w:trPr>
        <w:tc>
          <w:tcPr>
            <w:tcW w:w="9606" w:type="dxa"/>
            <w:gridSpan w:val="6"/>
          </w:tcPr>
          <w:p w:rsidR="002C046E" w:rsidRPr="00CC2EF8" w:rsidRDefault="002C046E" w:rsidP="00100C55">
            <w:pPr>
              <w:spacing w:after="30"/>
              <w:ind w:left="786"/>
              <w:jc w:val="center"/>
              <w:rPr>
                <w:b/>
              </w:rPr>
            </w:pPr>
          </w:p>
          <w:p w:rsidR="002D1E4E" w:rsidRPr="00CC2EF8" w:rsidRDefault="002D1E4E" w:rsidP="00100C55">
            <w:pPr>
              <w:spacing w:after="30"/>
              <w:ind w:left="786"/>
              <w:jc w:val="center"/>
              <w:rPr>
                <w:b/>
                <w:i/>
              </w:rPr>
            </w:pPr>
            <w:r w:rsidRPr="00CC2EF8">
              <w:rPr>
                <w:b/>
              </w:rPr>
              <w:t>3. Совершенствование форм и содержания обучения через обобщение и распространение передового педагогического опыта, повышение профессионального мастерства педагогических кадров.</w:t>
            </w:r>
          </w:p>
        </w:tc>
      </w:tr>
      <w:tr w:rsidR="00AA6605" w:rsidRPr="00CC2EF8" w:rsidTr="00CC2EF8">
        <w:tc>
          <w:tcPr>
            <w:tcW w:w="675" w:type="dxa"/>
            <w:gridSpan w:val="2"/>
          </w:tcPr>
          <w:p w:rsidR="00AA6605" w:rsidRPr="00CC2EF8" w:rsidRDefault="00AA6605" w:rsidP="0009100B">
            <w:r w:rsidRPr="00CC2EF8">
              <w:t>3.1</w:t>
            </w:r>
          </w:p>
        </w:tc>
        <w:tc>
          <w:tcPr>
            <w:tcW w:w="5976" w:type="dxa"/>
            <w:gridSpan w:val="2"/>
          </w:tcPr>
          <w:p w:rsidR="00AA6605" w:rsidRPr="00CC2EF8" w:rsidRDefault="00AA6605" w:rsidP="00E754BA">
            <w:r w:rsidRPr="00CC2EF8">
              <w:t>Составление перспективного плана повышения квалификации педагогических работников.</w:t>
            </w:r>
          </w:p>
        </w:tc>
        <w:tc>
          <w:tcPr>
            <w:tcW w:w="970" w:type="dxa"/>
          </w:tcPr>
          <w:p w:rsidR="00AA6605" w:rsidRPr="00CC2EF8" w:rsidRDefault="00AA6605" w:rsidP="00E754BA">
            <w:pPr>
              <w:jc w:val="center"/>
            </w:pPr>
            <w:proofErr w:type="spellStart"/>
            <w:proofErr w:type="gramStart"/>
            <w:r w:rsidRPr="00CC2EF8">
              <w:t>Сент</w:t>
            </w:r>
            <w:proofErr w:type="spellEnd"/>
            <w:proofErr w:type="gramEnd"/>
            <w:r w:rsidRPr="00CC2EF8">
              <w:t xml:space="preserve"> </w:t>
            </w:r>
          </w:p>
        </w:tc>
        <w:tc>
          <w:tcPr>
            <w:tcW w:w="1985" w:type="dxa"/>
          </w:tcPr>
          <w:p w:rsidR="00AA6605" w:rsidRPr="00CC2EF8" w:rsidRDefault="00AA6605" w:rsidP="00E754BA">
            <w:r w:rsidRPr="00CC2EF8">
              <w:t xml:space="preserve">Андреева Н.Н. </w:t>
            </w:r>
          </w:p>
        </w:tc>
      </w:tr>
      <w:tr w:rsidR="00AA6605" w:rsidRPr="00CC2EF8" w:rsidTr="00CC2EF8">
        <w:tc>
          <w:tcPr>
            <w:tcW w:w="675" w:type="dxa"/>
            <w:gridSpan w:val="2"/>
          </w:tcPr>
          <w:p w:rsidR="00AA6605" w:rsidRPr="00CC2EF8" w:rsidRDefault="00AA6605" w:rsidP="0009100B">
            <w:r w:rsidRPr="00CC2EF8">
              <w:t>3.2</w:t>
            </w:r>
          </w:p>
        </w:tc>
        <w:tc>
          <w:tcPr>
            <w:tcW w:w="5976" w:type="dxa"/>
            <w:gridSpan w:val="2"/>
          </w:tcPr>
          <w:p w:rsidR="00AA6605" w:rsidRPr="00CC2EF8" w:rsidRDefault="00AA6605" w:rsidP="00E754BA">
            <w:r w:rsidRPr="00CC2EF8">
              <w:t>Составление плана аттестации педагогических работников Н</w:t>
            </w:r>
            <w:proofErr w:type="gramStart"/>
            <w:r w:rsidRPr="00CC2EF8">
              <w:t>У(</w:t>
            </w:r>
            <w:proofErr w:type="gramEnd"/>
            <w:r w:rsidRPr="00CC2EF8">
              <w:t>К)ОР; метод. обеспечения и документов для аттестации.</w:t>
            </w:r>
          </w:p>
        </w:tc>
        <w:tc>
          <w:tcPr>
            <w:tcW w:w="970" w:type="dxa"/>
          </w:tcPr>
          <w:p w:rsidR="00AA6605" w:rsidRPr="00CC2EF8" w:rsidRDefault="00AA6605" w:rsidP="00E754BA">
            <w:pPr>
              <w:jc w:val="center"/>
            </w:pPr>
            <w:r w:rsidRPr="00CC2EF8">
              <w:t>Сент.</w:t>
            </w:r>
          </w:p>
        </w:tc>
        <w:tc>
          <w:tcPr>
            <w:tcW w:w="1985" w:type="dxa"/>
          </w:tcPr>
          <w:p w:rsidR="00AA6605" w:rsidRPr="00CC2EF8" w:rsidRDefault="00AA6605" w:rsidP="00E754BA">
            <w:pPr>
              <w:jc w:val="both"/>
            </w:pPr>
            <w:r w:rsidRPr="00CC2EF8">
              <w:t>Андреева Н.Н.</w:t>
            </w:r>
          </w:p>
        </w:tc>
      </w:tr>
      <w:tr w:rsidR="00AA6605" w:rsidRPr="00CC2EF8" w:rsidTr="00CC2EF8">
        <w:tc>
          <w:tcPr>
            <w:tcW w:w="675" w:type="dxa"/>
            <w:gridSpan w:val="2"/>
          </w:tcPr>
          <w:p w:rsidR="00AA6605" w:rsidRPr="00CC2EF8" w:rsidRDefault="00AA6605" w:rsidP="0009100B">
            <w:r w:rsidRPr="00CC2EF8">
              <w:t>3.3</w:t>
            </w:r>
          </w:p>
        </w:tc>
        <w:tc>
          <w:tcPr>
            <w:tcW w:w="5976" w:type="dxa"/>
            <w:gridSpan w:val="2"/>
          </w:tcPr>
          <w:p w:rsidR="00AA6605" w:rsidRPr="00CC2EF8" w:rsidRDefault="00AA6605" w:rsidP="00F71646">
            <w:r w:rsidRPr="00CC2EF8">
              <w:t>Совершенствование знаний педагогических работников в области информационных технологий, применение их в образовательном процессе.</w:t>
            </w:r>
          </w:p>
        </w:tc>
        <w:tc>
          <w:tcPr>
            <w:tcW w:w="970" w:type="dxa"/>
          </w:tcPr>
          <w:p w:rsidR="00AA6605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AA6605" w:rsidRPr="00CC2EF8" w:rsidRDefault="00AA6605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, </w:t>
            </w:r>
          </w:p>
          <w:p w:rsidR="00AA6605" w:rsidRPr="00CC2EF8" w:rsidRDefault="00AA6605" w:rsidP="0009100B">
            <w:r w:rsidRPr="00CC2EF8">
              <w:t>Преподаватели</w:t>
            </w:r>
          </w:p>
        </w:tc>
      </w:tr>
      <w:tr w:rsidR="00AA6605" w:rsidRPr="00CC2EF8" w:rsidTr="00CC2EF8">
        <w:tc>
          <w:tcPr>
            <w:tcW w:w="675" w:type="dxa"/>
            <w:gridSpan w:val="2"/>
          </w:tcPr>
          <w:p w:rsidR="00AA6605" w:rsidRPr="00CC2EF8" w:rsidRDefault="00AA6605" w:rsidP="0009100B">
            <w:r w:rsidRPr="00CC2EF8">
              <w:t>3.4</w:t>
            </w:r>
          </w:p>
        </w:tc>
        <w:tc>
          <w:tcPr>
            <w:tcW w:w="5976" w:type="dxa"/>
            <w:gridSpan w:val="2"/>
          </w:tcPr>
          <w:p w:rsidR="00AA6605" w:rsidRPr="00CC2EF8" w:rsidRDefault="00AA6605" w:rsidP="00F71646">
            <w:r w:rsidRPr="00CC2EF8">
              <w:t>Создание условий стимулирования творческого саморазвития педагогов через организацию аттестации, конкурсов педагогического мастерства, работу «Школы педагогического мастерства».</w:t>
            </w:r>
          </w:p>
        </w:tc>
        <w:tc>
          <w:tcPr>
            <w:tcW w:w="970" w:type="dxa"/>
          </w:tcPr>
          <w:p w:rsidR="00AA6605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AA6605" w:rsidRPr="00CC2EF8" w:rsidRDefault="00AA6605" w:rsidP="0009100B">
            <w:r w:rsidRPr="00CC2EF8">
              <w:t>Директор,</w:t>
            </w:r>
          </w:p>
          <w:p w:rsidR="00AA6605" w:rsidRPr="00CC2EF8" w:rsidRDefault="00AA6605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</w:t>
            </w: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5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E754BA">
            <w:r w:rsidRPr="00CC2EF8">
              <w:t xml:space="preserve">Организовать работу по оформлению </w:t>
            </w:r>
            <w:proofErr w:type="spellStart"/>
            <w:r w:rsidRPr="00CC2EF8">
              <w:t>портфолио</w:t>
            </w:r>
            <w:proofErr w:type="spellEnd"/>
            <w:r w:rsidRPr="00CC2EF8">
              <w:t xml:space="preserve"> преподавателей и студентов.</w:t>
            </w:r>
          </w:p>
        </w:tc>
        <w:tc>
          <w:tcPr>
            <w:tcW w:w="970" w:type="dxa"/>
          </w:tcPr>
          <w:p w:rsidR="00734DCD" w:rsidRPr="00CC2EF8" w:rsidRDefault="00734DCD" w:rsidP="00E754BA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 xml:space="preserve">Андреева Н.Н., </w:t>
            </w:r>
            <w:proofErr w:type="spellStart"/>
            <w:r w:rsidRPr="00CC2EF8">
              <w:t>Председ</w:t>
            </w:r>
            <w:proofErr w:type="spellEnd"/>
            <w:r w:rsidRPr="00CC2EF8">
              <w:t>. ЦМК</w:t>
            </w: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6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pPr>
              <w:pStyle w:val="a6"/>
              <w:spacing w:before="0" w:beforeAutospacing="0" w:after="0" w:afterAutospacing="0"/>
            </w:pPr>
            <w:r w:rsidRPr="00CC2EF8">
              <w:t>Развитие и совершенствование материальной базы: приобретение</w:t>
            </w:r>
            <w:r w:rsidR="00CC2EF8" w:rsidRPr="00CC2EF8">
              <w:t xml:space="preserve"> </w:t>
            </w:r>
            <w:r w:rsidRPr="00CC2EF8">
              <w:t>- интерактивных досок;</w:t>
            </w:r>
          </w:p>
          <w:p w:rsidR="00734DCD" w:rsidRPr="00CC2EF8" w:rsidRDefault="00734DCD" w:rsidP="00F71646">
            <w:pPr>
              <w:pStyle w:val="a6"/>
              <w:spacing w:before="0" w:beforeAutospacing="0" w:after="0" w:afterAutospacing="0"/>
            </w:pPr>
            <w:r w:rsidRPr="00CC2EF8">
              <w:t>- диагностического инструментария;</w:t>
            </w:r>
          </w:p>
          <w:p w:rsidR="00734DCD" w:rsidRPr="00CC2EF8" w:rsidRDefault="00734DCD" w:rsidP="00F71646">
            <w:pPr>
              <w:pStyle w:val="a6"/>
              <w:spacing w:before="0" w:beforeAutospacing="0" w:after="0" w:afterAutospacing="0"/>
            </w:pPr>
            <w:r w:rsidRPr="00CC2EF8">
              <w:t xml:space="preserve">- современного спортивного инвентаря и </w:t>
            </w:r>
          </w:p>
          <w:p w:rsidR="00734DCD" w:rsidRPr="00CC2EF8" w:rsidRDefault="00734DCD" w:rsidP="00F71646">
            <w:pPr>
              <w:pStyle w:val="a6"/>
              <w:spacing w:before="0" w:beforeAutospacing="0" w:after="0" w:afterAutospacing="0"/>
            </w:pPr>
            <w:r w:rsidRPr="00CC2EF8">
              <w:t xml:space="preserve">  оборудования;</w:t>
            </w:r>
          </w:p>
          <w:p w:rsidR="00734DCD" w:rsidRPr="00CC2EF8" w:rsidRDefault="00734DCD" w:rsidP="00F71646">
            <w:pPr>
              <w:pStyle w:val="a6"/>
              <w:spacing w:before="0" w:beforeAutospacing="0" w:after="0" w:afterAutospacing="0"/>
            </w:pPr>
            <w:r w:rsidRPr="00CC2EF8">
              <w:t>- создание единой информационной сети;</w:t>
            </w:r>
          </w:p>
        </w:tc>
        <w:tc>
          <w:tcPr>
            <w:tcW w:w="970" w:type="dxa"/>
          </w:tcPr>
          <w:p w:rsidR="00734DCD" w:rsidRPr="00CC2EF8" w:rsidRDefault="00734DCD" w:rsidP="0009100B">
            <w:pPr>
              <w:jc w:val="center"/>
            </w:pPr>
          </w:p>
          <w:p w:rsidR="00734DCD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директор,</w:t>
            </w:r>
          </w:p>
          <w:p w:rsidR="00734DCD" w:rsidRPr="00CC2EF8" w:rsidRDefault="00734DCD" w:rsidP="0009100B">
            <w:r w:rsidRPr="00CC2EF8">
              <w:t>председатели ЦМК</w:t>
            </w: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7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r w:rsidRPr="00CC2EF8">
              <w:t>Написание авторских методических разработок, методических пособий для студентов дневного и заочного отделений, педагогических работников колледжа.</w:t>
            </w:r>
          </w:p>
        </w:tc>
        <w:tc>
          <w:tcPr>
            <w:tcW w:w="970" w:type="dxa"/>
          </w:tcPr>
          <w:p w:rsidR="00734DCD" w:rsidRPr="00CC2EF8" w:rsidRDefault="00734DCD" w:rsidP="0009100B">
            <w:pPr>
              <w:jc w:val="center"/>
            </w:pPr>
            <w:r w:rsidRPr="00CC2EF8">
              <w:t>По плану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Специалисты, преподаватели.</w:t>
            </w: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8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E754BA">
            <w:r w:rsidRPr="00CC2EF8">
              <w:t>Проведение конкурсов, олимпиад и конференций разного уровня в колледже.</w:t>
            </w:r>
          </w:p>
        </w:tc>
        <w:tc>
          <w:tcPr>
            <w:tcW w:w="970" w:type="dxa"/>
          </w:tcPr>
          <w:p w:rsidR="00734DCD" w:rsidRPr="00CC2EF8" w:rsidRDefault="00CC2EF8" w:rsidP="00E754BA">
            <w:pPr>
              <w:jc w:val="center"/>
            </w:pPr>
            <w:r w:rsidRPr="00CC2EF8">
              <w:t>По плану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 xml:space="preserve">Специалисты, </w:t>
            </w:r>
            <w:proofErr w:type="spellStart"/>
            <w:r w:rsidRPr="00CC2EF8">
              <w:t>председат</w:t>
            </w:r>
            <w:proofErr w:type="spellEnd"/>
            <w:r w:rsidRPr="00CC2EF8">
              <w:t>. ЦМК</w:t>
            </w:r>
          </w:p>
        </w:tc>
      </w:tr>
      <w:tr w:rsidR="00734DCD" w:rsidRPr="00CC2EF8" w:rsidTr="00CC2EF8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9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r w:rsidRPr="00CC2EF8">
              <w:t>Проведение мастер-классов, открытых уроков и мероприятий, представление собственного опыта,  творческих отчётов преподавателями училища.</w:t>
            </w:r>
          </w:p>
        </w:tc>
        <w:tc>
          <w:tcPr>
            <w:tcW w:w="970" w:type="dxa"/>
          </w:tcPr>
          <w:p w:rsidR="00734DCD" w:rsidRPr="00CC2EF8" w:rsidRDefault="00734DCD" w:rsidP="0009100B">
            <w:pPr>
              <w:jc w:val="center"/>
            </w:pPr>
            <w:r w:rsidRPr="00CC2EF8">
              <w:t>По плану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Председатели ЦМК, преподаватели</w:t>
            </w:r>
          </w:p>
        </w:tc>
      </w:tr>
      <w:tr w:rsidR="00734DCD" w:rsidRPr="00CC2EF8" w:rsidTr="00CC2EF8">
        <w:trPr>
          <w:trHeight w:val="274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0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r w:rsidRPr="00CC2EF8">
              <w:t xml:space="preserve">Организация внутреннего контроля с целью оказания методической помощи преподавателям в осуществлении профессиональной деятельности. </w:t>
            </w:r>
          </w:p>
        </w:tc>
        <w:tc>
          <w:tcPr>
            <w:tcW w:w="970" w:type="dxa"/>
          </w:tcPr>
          <w:p w:rsidR="00734DCD" w:rsidRPr="00CC2EF8" w:rsidRDefault="00CC2EF8" w:rsidP="0009100B">
            <w:pPr>
              <w:jc w:val="center"/>
            </w:pPr>
            <w:r w:rsidRPr="00CC2EF8">
              <w:t>По плану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Руководители структурных подразделений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1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r w:rsidRPr="00CC2EF8">
              <w:t>Подготовка статей с изложением опыта работы педагогов колледжа  для периодической печати, материалов для других средств массовой информации.</w:t>
            </w:r>
          </w:p>
        </w:tc>
        <w:tc>
          <w:tcPr>
            <w:tcW w:w="970" w:type="dxa"/>
          </w:tcPr>
          <w:p w:rsidR="00734DCD" w:rsidRPr="00CC2EF8" w:rsidRDefault="00734DCD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Андреева Н.Н., педагогические работники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lastRenderedPageBreak/>
              <w:t>3.12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r w:rsidRPr="00CC2EF8">
              <w:t xml:space="preserve">Организация </w:t>
            </w:r>
            <w:proofErr w:type="spellStart"/>
            <w:r w:rsidRPr="00CC2EF8">
              <w:t>взаимопосещения</w:t>
            </w:r>
            <w:proofErr w:type="spellEnd"/>
            <w:r w:rsidRPr="00CC2EF8">
              <w:t>  уроков  педагогами  с целью изучения и обмена опытом работы.</w:t>
            </w:r>
          </w:p>
        </w:tc>
        <w:tc>
          <w:tcPr>
            <w:tcW w:w="970" w:type="dxa"/>
          </w:tcPr>
          <w:p w:rsidR="00734DCD" w:rsidRPr="00CC2EF8" w:rsidRDefault="00734DCD" w:rsidP="0009100B">
            <w:pPr>
              <w:jc w:val="center"/>
            </w:pPr>
            <w:r w:rsidRPr="00CC2EF8">
              <w:t>По планам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Председатели ЦМК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3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r w:rsidRPr="00CC2EF8">
              <w:t>Использование официального сайта Н</w:t>
            </w:r>
            <w:proofErr w:type="gramStart"/>
            <w:r w:rsidRPr="00CC2EF8">
              <w:t>У(</w:t>
            </w:r>
            <w:proofErr w:type="gramEnd"/>
            <w:r w:rsidRPr="00CC2EF8">
              <w:t>К)ОР для формирования положительного имиджа училища и  оказания информационно-методической поддержки педагогам и студентам.</w:t>
            </w:r>
          </w:p>
        </w:tc>
        <w:tc>
          <w:tcPr>
            <w:tcW w:w="970" w:type="dxa"/>
          </w:tcPr>
          <w:p w:rsidR="00734DCD" w:rsidRPr="00CC2EF8" w:rsidRDefault="00734DCD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 xml:space="preserve">Андреева Н.Н., </w:t>
            </w:r>
          </w:p>
          <w:p w:rsidR="00734DCD" w:rsidRPr="00CC2EF8" w:rsidRDefault="00734DCD" w:rsidP="0009100B">
            <w:r w:rsidRPr="00CC2EF8">
              <w:t>специалисты, преподаватели.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4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E754BA">
            <w:r w:rsidRPr="00CC2EF8">
              <w:t>Анализ результатов семестровой и итоговой аттестаций по учебным дисциплинам.</w:t>
            </w:r>
          </w:p>
        </w:tc>
        <w:tc>
          <w:tcPr>
            <w:tcW w:w="970" w:type="dxa"/>
          </w:tcPr>
          <w:p w:rsidR="00734DCD" w:rsidRPr="00CC2EF8" w:rsidRDefault="00734DCD" w:rsidP="00E754BA">
            <w:pPr>
              <w:jc w:val="center"/>
            </w:pPr>
            <w:r w:rsidRPr="00CC2EF8">
              <w:t xml:space="preserve">По плану </w:t>
            </w:r>
            <w:proofErr w:type="spellStart"/>
            <w:r w:rsidRPr="00CC2EF8">
              <w:t>уч</w:t>
            </w:r>
            <w:proofErr w:type="spellEnd"/>
            <w:r w:rsidRPr="00CC2EF8">
              <w:t>. ч.</w:t>
            </w:r>
          </w:p>
        </w:tc>
        <w:tc>
          <w:tcPr>
            <w:tcW w:w="1985" w:type="dxa"/>
          </w:tcPr>
          <w:p w:rsidR="00734DCD" w:rsidRPr="00CC2EF8" w:rsidRDefault="00734DCD" w:rsidP="00E754BA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, председатели 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5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E754BA">
            <w:r w:rsidRPr="00CC2EF8">
              <w:t>Использование в учебной работе технологий активного обучения.</w:t>
            </w:r>
          </w:p>
        </w:tc>
        <w:tc>
          <w:tcPr>
            <w:tcW w:w="970" w:type="dxa"/>
          </w:tcPr>
          <w:p w:rsidR="00734DCD" w:rsidRPr="00CC2EF8" w:rsidRDefault="00734DCD" w:rsidP="00E754BA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462989">
            <w:r w:rsidRPr="00CC2EF8">
              <w:t xml:space="preserve">Председатели ЦМК 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6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03520B">
            <w:r w:rsidRPr="00CC2EF8">
              <w:t>Проведение открытых уроков и внеклассных мероприятий по учебным дисциплинам.</w:t>
            </w:r>
          </w:p>
        </w:tc>
        <w:tc>
          <w:tcPr>
            <w:tcW w:w="970" w:type="dxa"/>
          </w:tcPr>
          <w:p w:rsidR="00734DCD" w:rsidRPr="00CC2EF8" w:rsidRDefault="00734DCD" w:rsidP="00E754BA">
            <w:pPr>
              <w:jc w:val="center"/>
            </w:pPr>
            <w:r w:rsidRPr="00CC2EF8">
              <w:t>По планам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>Председатели ЦМК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7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pPr>
              <w:spacing w:before="100" w:beforeAutospacing="1" w:after="100" w:afterAutospacing="1"/>
            </w:pPr>
            <w:r w:rsidRPr="00CC2EF8">
              <w:t>Участие в работе городских и областных методических объединений преподавателей - по учебным дисциплинам.</w:t>
            </w:r>
          </w:p>
        </w:tc>
        <w:tc>
          <w:tcPr>
            <w:tcW w:w="970" w:type="dxa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Преподаватели, специалисты.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8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r w:rsidRPr="00CC2EF8">
              <w:t>Использование методических ресурсов (библиотеки, видеотеки и ЦОР) муниципального Информационно-методического Центра,  Интернет-ресурсов в педагогической деятельности.</w:t>
            </w:r>
          </w:p>
        </w:tc>
        <w:tc>
          <w:tcPr>
            <w:tcW w:w="970" w:type="dxa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Преподаватели, специалисты.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9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r w:rsidRPr="00CC2EF8">
              <w:t xml:space="preserve">Творческие контакты с профильными образовательными учреждениями России.  </w:t>
            </w:r>
          </w:p>
        </w:tc>
        <w:tc>
          <w:tcPr>
            <w:tcW w:w="970" w:type="dxa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Преподаватели, специалисты.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20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r w:rsidRPr="00CC2EF8">
              <w:t>Участие преподавателей, специалистов  и студентов в работе городских и областных федераций и судейских коллегий по видам спорта.</w:t>
            </w:r>
          </w:p>
        </w:tc>
        <w:tc>
          <w:tcPr>
            <w:tcW w:w="970" w:type="dxa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Преподаватели, специалисты.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21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E754BA">
            <w:r w:rsidRPr="00CC2EF8">
              <w:t xml:space="preserve">Использование  ресурсов училища при проведении муниципального этапа Всероссийской олимпиады школьников по ФК. </w:t>
            </w:r>
          </w:p>
        </w:tc>
        <w:tc>
          <w:tcPr>
            <w:tcW w:w="970" w:type="dxa"/>
          </w:tcPr>
          <w:p w:rsidR="00734DCD" w:rsidRPr="00CC2EF8" w:rsidRDefault="00734DCD" w:rsidP="00E754BA">
            <w:pPr>
              <w:jc w:val="center"/>
            </w:pPr>
            <w:proofErr w:type="spellStart"/>
            <w:r w:rsidRPr="00CC2EF8">
              <w:t>Нояб</w:t>
            </w:r>
            <w:proofErr w:type="spellEnd"/>
            <w:r w:rsidRPr="00CC2EF8">
              <w:t>.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>Андреева Н.Н.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22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E754BA">
            <w:r w:rsidRPr="00CC2EF8">
              <w:t>Использование  ресурсов училища при проведении спортивных соревнований и физкультурно-массовых мероприятий разного уровня для разного контингента участников.</w:t>
            </w:r>
          </w:p>
        </w:tc>
        <w:tc>
          <w:tcPr>
            <w:tcW w:w="970" w:type="dxa"/>
          </w:tcPr>
          <w:p w:rsidR="00734DCD" w:rsidRPr="00CC2EF8" w:rsidRDefault="00734DCD" w:rsidP="00E754BA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>Зам. директора по спорт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р</w:t>
            </w:r>
            <w:proofErr w:type="gramEnd"/>
            <w:r w:rsidRPr="00CC2EF8">
              <w:t>аботе,</w:t>
            </w:r>
          </w:p>
          <w:p w:rsidR="00734DCD" w:rsidRPr="00CC2EF8" w:rsidRDefault="00734DCD" w:rsidP="00E754BA">
            <w:r w:rsidRPr="00CC2EF8">
              <w:t>председатели ПМК.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23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6E0CCF">
            <w:pPr>
              <w:spacing w:before="100" w:beforeAutospacing="1" w:after="100" w:afterAutospacing="1"/>
            </w:pPr>
            <w:r w:rsidRPr="00CC2EF8">
              <w:t xml:space="preserve"> Семинар-практикум для ГМО учителей ФК МО город Новомосковск «Первая помощь при травмах и несчастных случаях в физкультурно-спортивной деятельности».</w:t>
            </w:r>
          </w:p>
        </w:tc>
        <w:tc>
          <w:tcPr>
            <w:tcW w:w="970" w:type="dxa"/>
          </w:tcPr>
          <w:p w:rsidR="00734DCD" w:rsidRPr="00CC2EF8" w:rsidRDefault="00734DCD" w:rsidP="00E754BA">
            <w:pPr>
              <w:jc w:val="center"/>
            </w:pPr>
            <w:r w:rsidRPr="00CC2EF8">
              <w:t>Окт.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 xml:space="preserve">Андреева Н.Н., </w:t>
            </w:r>
          </w:p>
          <w:p w:rsidR="00734DCD" w:rsidRPr="00CC2EF8" w:rsidRDefault="00734DCD" w:rsidP="00E754BA">
            <w:r w:rsidRPr="00CC2EF8">
              <w:t xml:space="preserve">Фатеева Г.В., </w:t>
            </w:r>
            <w:proofErr w:type="spellStart"/>
            <w:r w:rsidRPr="00CC2EF8">
              <w:t>Ореховская</w:t>
            </w:r>
            <w:proofErr w:type="spellEnd"/>
            <w:r w:rsidRPr="00CC2EF8">
              <w:t xml:space="preserve"> И.В.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24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E754BA">
            <w:r w:rsidRPr="00CC2EF8">
              <w:t xml:space="preserve">Анкетирование студентов выпускных курсов с целью изучения их мнения по качеству профессиональной подготовки в колледже. </w:t>
            </w:r>
          </w:p>
        </w:tc>
        <w:tc>
          <w:tcPr>
            <w:tcW w:w="970" w:type="dxa"/>
          </w:tcPr>
          <w:p w:rsidR="00734DCD" w:rsidRPr="00CC2EF8" w:rsidRDefault="00734DCD" w:rsidP="00E754BA">
            <w:pPr>
              <w:jc w:val="center"/>
            </w:pPr>
            <w:r w:rsidRPr="00CC2EF8">
              <w:t>3-4 к.</w:t>
            </w:r>
          </w:p>
          <w:p w:rsidR="00734DCD" w:rsidRPr="00CC2EF8" w:rsidRDefault="00734DCD" w:rsidP="00E754BA">
            <w:pPr>
              <w:jc w:val="center"/>
            </w:pPr>
            <w:r w:rsidRPr="00CC2EF8">
              <w:t>Апр.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>Андреева Н.Н.,</w:t>
            </w:r>
          </w:p>
          <w:p w:rsidR="00734DCD" w:rsidRPr="00CC2EF8" w:rsidRDefault="00734DCD" w:rsidP="00E754BA">
            <w:r w:rsidRPr="00CC2EF8">
              <w:t>студ., 3 курса.</w:t>
            </w:r>
          </w:p>
        </w:tc>
      </w:tr>
      <w:tr w:rsidR="00734DCD" w:rsidRPr="00CC2EF8" w:rsidTr="00CC2EF8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25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E754BA">
            <w:r w:rsidRPr="00CC2EF8">
              <w:t>Организация  работы «Школы педагогического мастерства».</w:t>
            </w:r>
          </w:p>
        </w:tc>
        <w:tc>
          <w:tcPr>
            <w:tcW w:w="970" w:type="dxa"/>
          </w:tcPr>
          <w:p w:rsidR="00734DCD" w:rsidRPr="00CC2EF8" w:rsidRDefault="00734DCD" w:rsidP="00E754BA">
            <w:pPr>
              <w:jc w:val="center"/>
            </w:pPr>
            <w:r w:rsidRPr="00CC2EF8">
              <w:t>По плану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>Андреева Н.Н.</w:t>
            </w:r>
          </w:p>
        </w:tc>
      </w:tr>
      <w:tr w:rsidR="00734DCD" w:rsidRPr="00CC2EF8" w:rsidTr="0009100B">
        <w:tc>
          <w:tcPr>
            <w:tcW w:w="9606" w:type="dxa"/>
            <w:gridSpan w:val="6"/>
          </w:tcPr>
          <w:p w:rsidR="00734DCD" w:rsidRPr="00CC2EF8" w:rsidRDefault="00734DCD" w:rsidP="00893AA2">
            <w:pPr>
              <w:pStyle w:val="a5"/>
              <w:spacing w:after="30" w:line="240" w:lineRule="auto"/>
              <w:ind w:left="78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734DCD" w:rsidRPr="00CC2EF8" w:rsidRDefault="00734DCD" w:rsidP="00893AA2">
            <w:pPr>
              <w:pStyle w:val="a5"/>
              <w:spacing w:after="30" w:line="240" w:lineRule="auto"/>
              <w:ind w:left="78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C2EF8">
              <w:rPr>
                <w:rFonts w:ascii="Times New Roman" w:hAnsi="Times New Roman" w:cs="Times New Roman"/>
                <w:b/>
              </w:rPr>
              <w:t>4. Изучение и анализ опыта работы в УОР, внедрение его</w:t>
            </w:r>
          </w:p>
          <w:p w:rsidR="00734DCD" w:rsidRPr="00CC2EF8" w:rsidRDefault="00734DCD" w:rsidP="00893AA2">
            <w:pPr>
              <w:pStyle w:val="a5"/>
              <w:spacing w:after="30"/>
              <w:ind w:left="786"/>
              <w:jc w:val="center"/>
              <w:rPr>
                <w:b/>
                <w:sz w:val="24"/>
                <w:szCs w:val="24"/>
              </w:rPr>
            </w:pPr>
            <w:r w:rsidRPr="00CC2EF8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ый процесс.</w:t>
            </w:r>
          </w:p>
        </w:tc>
      </w:tr>
      <w:tr w:rsidR="00734DCD" w:rsidRPr="00CC2EF8" w:rsidTr="00CC2EF8">
        <w:trPr>
          <w:trHeight w:val="723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4.1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pPr>
              <w:pStyle w:val="a6"/>
            </w:pPr>
            <w:r w:rsidRPr="00CC2EF8">
              <w:t xml:space="preserve">Изучение опыта работы УОР через индивидуальные и групповые стажировки, </w:t>
            </w:r>
            <w:proofErr w:type="spellStart"/>
            <w:proofErr w:type="gramStart"/>
            <w:r w:rsidRPr="00CC2EF8">
              <w:t>интернет-контакты</w:t>
            </w:r>
            <w:proofErr w:type="spellEnd"/>
            <w:proofErr w:type="gramEnd"/>
            <w:r w:rsidRPr="00CC2EF8">
              <w:t>.</w:t>
            </w:r>
          </w:p>
        </w:tc>
        <w:tc>
          <w:tcPr>
            <w:tcW w:w="970" w:type="dxa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734DCD">
            <w:pPr>
              <w:jc w:val="both"/>
            </w:pPr>
            <w:r w:rsidRPr="00CC2EF8">
              <w:t xml:space="preserve">Администрация, </w:t>
            </w:r>
            <w:proofErr w:type="spellStart"/>
            <w:r w:rsidRPr="00CC2EF8">
              <w:t>пед</w:t>
            </w:r>
            <w:proofErr w:type="spellEnd"/>
            <w:r w:rsidRPr="00CC2EF8">
              <w:t>. работники</w:t>
            </w: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4.2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r w:rsidRPr="00CC2EF8">
              <w:t>Разработка мер по организации набора в НУОР</w:t>
            </w:r>
          </w:p>
        </w:tc>
        <w:tc>
          <w:tcPr>
            <w:tcW w:w="970" w:type="dxa"/>
          </w:tcPr>
          <w:p w:rsidR="00734DCD" w:rsidRPr="00CC2EF8" w:rsidRDefault="00734DCD" w:rsidP="00893AA2">
            <w:pPr>
              <w:jc w:val="center"/>
            </w:pPr>
            <w:r w:rsidRPr="00CC2EF8">
              <w:t>Окт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Трофимов Е.В.</w:t>
            </w: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E754BA">
            <w:r w:rsidRPr="00CC2EF8">
              <w:t>4.3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E754BA">
            <w:r w:rsidRPr="00CC2EF8">
              <w:t xml:space="preserve">Анкетирование студентов нового набора с целью изучения мотивации их поступления в училище и адаптации к обучению в нём. </w:t>
            </w:r>
          </w:p>
        </w:tc>
        <w:tc>
          <w:tcPr>
            <w:tcW w:w="970" w:type="dxa"/>
          </w:tcPr>
          <w:p w:rsidR="00734DCD" w:rsidRPr="00CC2EF8" w:rsidRDefault="00734DCD" w:rsidP="00E754BA">
            <w:pPr>
              <w:jc w:val="center"/>
            </w:pPr>
            <w:r w:rsidRPr="00CC2EF8">
              <w:t>Окт.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>Андреева Н.Н.,</w:t>
            </w:r>
          </w:p>
          <w:p w:rsidR="00734DCD" w:rsidRPr="00CC2EF8" w:rsidRDefault="00734DCD" w:rsidP="00E754BA">
            <w:r w:rsidRPr="00CC2EF8">
              <w:t>студ., 3 курса.</w:t>
            </w: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E754BA">
            <w:r w:rsidRPr="00CC2EF8">
              <w:lastRenderedPageBreak/>
              <w:t>4.4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pPr>
              <w:pStyle w:val="a6"/>
            </w:pPr>
            <w:r w:rsidRPr="00CC2EF8">
              <w:t>Развитие и совершенствование материально-технической базы для проведения учебных и спортивно-тренировочных занятий, соревнований.</w:t>
            </w:r>
          </w:p>
        </w:tc>
        <w:tc>
          <w:tcPr>
            <w:tcW w:w="970" w:type="dxa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Директор, зам. директора по спорт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р</w:t>
            </w:r>
            <w:proofErr w:type="gramEnd"/>
            <w:r w:rsidRPr="00CC2EF8">
              <w:t>аботе</w:t>
            </w: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E754BA">
            <w:r w:rsidRPr="00CC2EF8">
              <w:t>4.5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pPr>
              <w:pStyle w:val="a6"/>
            </w:pPr>
            <w:r w:rsidRPr="00CC2EF8">
              <w:t>Комплектование квалифицированных тренерских кадров по видам спорта, культивируемым в НУОР.</w:t>
            </w:r>
          </w:p>
        </w:tc>
        <w:tc>
          <w:tcPr>
            <w:tcW w:w="970" w:type="dxa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Директор, зам. директора по спорт</w:t>
            </w:r>
            <w:proofErr w:type="gramStart"/>
            <w:r w:rsidRPr="00CC2EF8">
              <w:t>.</w:t>
            </w:r>
            <w:proofErr w:type="gramEnd"/>
            <w:r w:rsidRPr="00CC2EF8">
              <w:t xml:space="preserve">  </w:t>
            </w:r>
            <w:proofErr w:type="gramStart"/>
            <w:r w:rsidRPr="00CC2EF8">
              <w:t>р</w:t>
            </w:r>
            <w:proofErr w:type="gramEnd"/>
            <w:r w:rsidRPr="00CC2EF8">
              <w:t>аботе,</w:t>
            </w: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E754BA">
            <w:r w:rsidRPr="00CC2EF8">
              <w:t>4.6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78156C">
            <w:pPr>
              <w:pStyle w:val="a6"/>
            </w:pPr>
            <w:r w:rsidRPr="00CC2EF8">
              <w:t>Разработка программного и методического обеспечения учебно-тренировочного процесса в УОР согласно требованиям  ФГОС.</w:t>
            </w:r>
          </w:p>
        </w:tc>
        <w:tc>
          <w:tcPr>
            <w:tcW w:w="970" w:type="dxa"/>
          </w:tcPr>
          <w:p w:rsidR="00734DCD" w:rsidRPr="00CC2EF8" w:rsidRDefault="00734DCD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09100B">
            <w:pPr>
              <w:jc w:val="both"/>
            </w:pP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</w:t>
            </w:r>
          </w:p>
        </w:tc>
      </w:tr>
      <w:tr w:rsidR="00734DCD" w:rsidRPr="00CC2EF8" w:rsidTr="00CC2EF8">
        <w:trPr>
          <w:trHeight w:val="747"/>
        </w:trPr>
        <w:tc>
          <w:tcPr>
            <w:tcW w:w="675" w:type="dxa"/>
            <w:gridSpan w:val="2"/>
          </w:tcPr>
          <w:p w:rsidR="00734DCD" w:rsidRPr="00CC2EF8" w:rsidRDefault="00734DCD" w:rsidP="00E754BA">
            <w:r w:rsidRPr="00CC2EF8">
              <w:t>4.7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r w:rsidRPr="00CC2EF8">
              <w:t>Внедрение дистанционного обучения в образовательный процесс.</w:t>
            </w:r>
          </w:p>
        </w:tc>
        <w:tc>
          <w:tcPr>
            <w:tcW w:w="970" w:type="dxa"/>
          </w:tcPr>
          <w:p w:rsidR="00734DCD" w:rsidRPr="00CC2EF8" w:rsidRDefault="00734DCD" w:rsidP="0009100B">
            <w:pPr>
              <w:jc w:val="center"/>
            </w:pPr>
            <w:r w:rsidRPr="00CC2EF8">
              <w:t>По плану</w:t>
            </w:r>
          </w:p>
        </w:tc>
        <w:tc>
          <w:tcPr>
            <w:tcW w:w="1985" w:type="dxa"/>
          </w:tcPr>
          <w:p w:rsidR="00734DCD" w:rsidRPr="00CC2EF8" w:rsidRDefault="00734DCD" w:rsidP="0009100B">
            <w:pPr>
              <w:jc w:val="both"/>
            </w:pP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</w:t>
            </w:r>
            <w:proofErr w:type="spellStart"/>
            <w:r w:rsidRPr="00CC2EF8">
              <w:t>пед</w:t>
            </w:r>
            <w:proofErr w:type="spellEnd"/>
            <w:r w:rsidRPr="00CC2EF8">
              <w:t>. работники.</w:t>
            </w:r>
          </w:p>
        </w:tc>
      </w:tr>
      <w:tr w:rsidR="00734DCD" w:rsidRPr="00CC2EF8" w:rsidTr="00CC2EF8">
        <w:trPr>
          <w:trHeight w:val="516"/>
        </w:trPr>
        <w:tc>
          <w:tcPr>
            <w:tcW w:w="675" w:type="dxa"/>
            <w:gridSpan w:val="2"/>
          </w:tcPr>
          <w:p w:rsidR="00734DCD" w:rsidRPr="00CC2EF8" w:rsidRDefault="00734DCD" w:rsidP="00E754BA">
            <w:r w:rsidRPr="00CC2EF8">
              <w:t>4.8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F71646">
            <w:r w:rsidRPr="00CC2EF8">
              <w:t>Проведение обучающих семинаров для тренерского состава по актуальным темам.</w:t>
            </w:r>
          </w:p>
        </w:tc>
        <w:tc>
          <w:tcPr>
            <w:tcW w:w="970" w:type="dxa"/>
          </w:tcPr>
          <w:p w:rsidR="00734DCD" w:rsidRPr="00CC2EF8" w:rsidRDefault="00734DCD" w:rsidP="0009100B">
            <w:pPr>
              <w:jc w:val="center"/>
            </w:pPr>
            <w:r w:rsidRPr="00CC2EF8">
              <w:t>По плану</w:t>
            </w:r>
          </w:p>
        </w:tc>
        <w:tc>
          <w:tcPr>
            <w:tcW w:w="1985" w:type="dxa"/>
          </w:tcPr>
          <w:p w:rsidR="00734DCD" w:rsidRPr="00CC2EF8" w:rsidRDefault="00734DCD" w:rsidP="0009100B">
            <w:pPr>
              <w:jc w:val="both"/>
            </w:pP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,</w:t>
            </w:r>
          </w:p>
          <w:p w:rsidR="00734DCD" w:rsidRPr="00CC2EF8" w:rsidRDefault="00CC2EF8" w:rsidP="0009100B">
            <w:pPr>
              <w:jc w:val="both"/>
            </w:pPr>
            <w:proofErr w:type="spellStart"/>
            <w:r w:rsidRPr="00CC2EF8">
              <w:t>предс</w:t>
            </w:r>
            <w:proofErr w:type="spellEnd"/>
            <w:r w:rsidRPr="00CC2EF8">
              <w:t xml:space="preserve">. </w:t>
            </w:r>
            <w:r w:rsidR="00734DCD" w:rsidRPr="00CC2EF8">
              <w:t xml:space="preserve"> ЦМК</w:t>
            </w:r>
          </w:p>
        </w:tc>
      </w:tr>
      <w:tr w:rsidR="00734DCD" w:rsidRPr="00CC2EF8" w:rsidTr="00CC2EF8">
        <w:trPr>
          <w:trHeight w:val="516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4.9</w:t>
            </w:r>
          </w:p>
        </w:tc>
        <w:tc>
          <w:tcPr>
            <w:tcW w:w="5976" w:type="dxa"/>
            <w:gridSpan w:val="2"/>
          </w:tcPr>
          <w:p w:rsidR="00734DCD" w:rsidRPr="00CC2EF8" w:rsidRDefault="00734DCD" w:rsidP="00BA4686">
            <w:r w:rsidRPr="00CC2EF8">
              <w:rPr>
                <w:szCs w:val="28"/>
              </w:rPr>
              <w:t xml:space="preserve">Творческие и спортивные контакты с УОР России.  </w:t>
            </w:r>
          </w:p>
        </w:tc>
        <w:tc>
          <w:tcPr>
            <w:tcW w:w="970" w:type="dxa"/>
          </w:tcPr>
          <w:p w:rsidR="00734DCD" w:rsidRPr="00CC2EF8" w:rsidRDefault="00734DCD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78156C">
            <w:r w:rsidRPr="00CC2EF8">
              <w:t>Меркулова И.В., зам. директора по спорт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р</w:t>
            </w:r>
            <w:proofErr w:type="gramEnd"/>
            <w:r w:rsidRPr="00CC2EF8">
              <w:t>аботе.</w:t>
            </w:r>
          </w:p>
        </w:tc>
      </w:tr>
      <w:tr w:rsidR="00734DCD" w:rsidRPr="00CC2EF8" w:rsidTr="0009100B">
        <w:tc>
          <w:tcPr>
            <w:tcW w:w="9606" w:type="dxa"/>
            <w:gridSpan w:val="6"/>
          </w:tcPr>
          <w:p w:rsidR="00734DCD" w:rsidRPr="00CC2EF8" w:rsidRDefault="00734DCD" w:rsidP="006C4A60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EF8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научно-исследовательской деятельности педагогических работников и студентов, создание условий для реализации их творческого потенциала.</w:t>
            </w:r>
          </w:p>
          <w:p w:rsidR="00734DCD" w:rsidRPr="00CC2EF8" w:rsidRDefault="00734DCD" w:rsidP="00F71646">
            <w:pPr>
              <w:rPr>
                <w:b/>
                <w:i/>
              </w:rPr>
            </w:pP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5</w:t>
            </w:r>
            <w:r w:rsidR="00CC2EF8" w:rsidRPr="00CC2EF8">
              <w:t>.1</w:t>
            </w:r>
          </w:p>
        </w:tc>
        <w:tc>
          <w:tcPr>
            <w:tcW w:w="5812" w:type="dxa"/>
          </w:tcPr>
          <w:p w:rsidR="00734DCD" w:rsidRPr="00CC2EF8" w:rsidRDefault="00734DCD" w:rsidP="00F71646">
            <w:r w:rsidRPr="00CC2EF8">
              <w:t>Организация работы педагогического коллектива над единой научно-методической темой.</w:t>
            </w:r>
          </w:p>
        </w:tc>
        <w:tc>
          <w:tcPr>
            <w:tcW w:w="1134" w:type="dxa"/>
            <w:gridSpan w:val="2"/>
          </w:tcPr>
          <w:p w:rsidR="00734DCD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 xml:space="preserve">Меркулова И.В., </w:t>
            </w:r>
          </w:p>
          <w:p w:rsidR="00734DCD" w:rsidRPr="00CC2EF8" w:rsidRDefault="00734DCD" w:rsidP="0009100B">
            <w:r w:rsidRPr="00CC2EF8">
              <w:t>Андреева Н.Н.</w:t>
            </w: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5</w:t>
            </w:r>
            <w:r w:rsidR="00CC2EF8" w:rsidRPr="00CC2EF8">
              <w:t>.2</w:t>
            </w:r>
          </w:p>
        </w:tc>
        <w:tc>
          <w:tcPr>
            <w:tcW w:w="5812" w:type="dxa"/>
          </w:tcPr>
          <w:p w:rsidR="00734DCD" w:rsidRPr="00CC2EF8" w:rsidRDefault="00734DCD" w:rsidP="00F71646">
            <w:pPr>
              <w:spacing w:before="100" w:beforeAutospacing="1" w:after="100" w:afterAutospacing="1"/>
            </w:pPr>
            <w:r w:rsidRPr="00CC2EF8">
              <w:t xml:space="preserve">Творческое сотрудничество с </w:t>
            </w:r>
            <w:proofErr w:type="spellStart"/>
            <w:proofErr w:type="gramStart"/>
            <w:r w:rsidRPr="00CC2EF8">
              <w:t>с</w:t>
            </w:r>
            <w:proofErr w:type="spellEnd"/>
            <w:proofErr w:type="gramEnd"/>
            <w:r w:rsidRPr="00CC2EF8">
              <w:t xml:space="preserve"> организациями по профилю специальности, образовательными учреждениями СПО и ВПО по вопросам научно-исследовательской деятельности.</w:t>
            </w:r>
          </w:p>
        </w:tc>
        <w:tc>
          <w:tcPr>
            <w:tcW w:w="1134" w:type="dxa"/>
            <w:gridSpan w:val="2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6C4A60">
            <w:r w:rsidRPr="00CC2EF8">
              <w:t xml:space="preserve">Меркулова И.В., </w:t>
            </w:r>
          </w:p>
          <w:p w:rsidR="00734DCD" w:rsidRPr="00CC2EF8" w:rsidRDefault="00734DCD" w:rsidP="0009100B">
            <w:r w:rsidRPr="00CC2EF8">
              <w:t>Андреева Н.Н.. Преподаватели</w:t>
            </w: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5.3</w:t>
            </w:r>
          </w:p>
        </w:tc>
        <w:tc>
          <w:tcPr>
            <w:tcW w:w="5812" w:type="dxa"/>
          </w:tcPr>
          <w:p w:rsidR="00734DCD" w:rsidRPr="00CC2EF8" w:rsidRDefault="00734DCD" w:rsidP="00F71646">
            <w:pPr>
              <w:pStyle w:val="a6"/>
              <w:spacing w:before="0" w:beforeAutospacing="0" w:after="0" w:afterAutospacing="0"/>
            </w:pPr>
            <w:r w:rsidRPr="00CC2EF8">
              <w:t>Развитие и совершенствование материальной базы для научно-исследовательской работы: оборудование лаборатории функциональной  диагностики;</w:t>
            </w:r>
          </w:p>
          <w:p w:rsidR="00734DCD" w:rsidRPr="00CC2EF8" w:rsidRDefault="00734DCD" w:rsidP="00F71646">
            <w:pPr>
              <w:pStyle w:val="a6"/>
              <w:spacing w:before="0" w:beforeAutospacing="0" w:after="0" w:afterAutospacing="0"/>
            </w:pPr>
            <w:r w:rsidRPr="00CC2EF8">
              <w:t>приобретение  диагностического инструментария.</w:t>
            </w:r>
          </w:p>
        </w:tc>
        <w:tc>
          <w:tcPr>
            <w:tcW w:w="1134" w:type="dxa"/>
            <w:gridSpan w:val="2"/>
          </w:tcPr>
          <w:p w:rsidR="00734DCD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</w:t>
            </w:r>
          </w:p>
          <w:p w:rsidR="00734DCD" w:rsidRPr="00CC2EF8" w:rsidRDefault="00734DCD" w:rsidP="0009100B">
            <w:pPr>
              <w:jc w:val="center"/>
            </w:pP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Директор,</w:t>
            </w:r>
          </w:p>
          <w:p w:rsidR="00734DCD" w:rsidRPr="00CC2EF8" w:rsidRDefault="00734DCD" w:rsidP="0009100B">
            <w:r w:rsidRPr="00CC2EF8">
              <w:t xml:space="preserve">Меркулова И.В. </w:t>
            </w:r>
          </w:p>
        </w:tc>
      </w:tr>
      <w:tr w:rsidR="00734DCD" w:rsidRPr="00CC2EF8" w:rsidTr="00CC2EF8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5.4</w:t>
            </w:r>
          </w:p>
        </w:tc>
        <w:tc>
          <w:tcPr>
            <w:tcW w:w="5812" w:type="dxa"/>
          </w:tcPr>
          <w:p w:rsidR="00734DCD" w:rsidRPr="00CC2EF8" w:rsidRDefault="00734DCD" w:rsidP="00F71646">
            <w:r w:rsidRPr="00CC2EF8">
              <w:t>Участие студентов и преподавателей в областных, региональных и федеральных конкурсах, олимпиадах, конференциях.</w:t>
            </w:r>
          </w:p>
        </w:tc>
        <w:tc>
          <w:tcPr>
            <w:tcW w:w="1134" w:type="dxa"/>
            <w:gridSpan w:val="2"/>
          </w:tcPr>
          <w:p w:rsidR="00734DCD" w:rsidRPr="00CC2EF8" w:rsidRDefault="00734DCD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Андреева Н.Н.. Преподаватели</w:t>
            </w:r>
          </w:p>
        </w:tc>
      </w:tr>
      <w:tr w:rsidR="00CC2EF8" w:rsidRPr="00CC2EF8" w:rsidTr="00CC2EF8">
        <w:tc>
          <w:tcPr>
            <w:tcW w:w="675" w:type="dxa"/>
            <w:gridSpan w:val="2"/>
          </w:tcPr>
          <w:p w:rsidR="00CC2EF8" w:rsidRPr="00CC2EF8" w:rsidRDefault="00CC2EF8" w:rsidP="00E754BA">
            <w:r w:rsidRPr="00CC2EF8">
              <w:t>5.5</w:t>
            </w:r>
          </w:p>
        </w:tc>
        <w:tc>
          <w:tcPr>
            <w:tcW w:w="5812" w:type="dxa"/>
          </w:tcPr>
          <w:p w:rsidR="00CC2EF8" w:rsidRPr="00CC2EF8" w:rsidRDefault="00CC2EF8" w:rsidP="00E754BA">
            <w:pPr>
              <w:pStyle w:val="a6"/>
            </w:pPr>
            <w:r w:rsidRPr="00CC2EF8">
              <w:t>Участие в научно-исследовательских грантах и проектах разного уровня.</w:t>
            </w:r>
          </w:p>
        </w:tc>
        <w:tc>
          <w:tcPr>
            <w:tcW w:w="1134" w:type="dxa"/>
            <w:gridSpan w:val="2"/>
          </w:tcPr>
          <w:p w:rsidR="00CC2EF8" w:rsidRPr="00CC2EF8" w:rsidRDefault="00CC2EF8" w:rsidP="00E754BA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CC2EF8" w:rsidRPr="00CC2EF8" w:rsidRDefault="00CC2EF8" w:rsidP="00E754BA">
            <w:r w:rsidRPr="00CC2EF8">
              <w:t>Меркулова И.В., Андреева Н.Н.,</w:t>
            </w:r>
          </w:p>
          <w:p w:rsidR="00CC2EF8" w:rsidRPr="00CC2EF8" w:rsidRDefault="00CC2EF8" w:rsidP="00E754BA">
            <w:r w:rsidRPr="00CC2EF8">
              <w:t>преподаватели</w:t>
            </w:r>
          </w:p>
        </w:tc>
      </w:tr>
      <w:tr w:rsidR="00CC2EF8" w:rsidRPr="00CC2EF8" w:rsidTr="00CC2EF8">
        <w:trPr>
          <w:trHeight w:val="70"/>
        </w:trPr>
        <w:tc>
          <w:tcPr>
            <w:tcW w:w="675" w:type="dxa"/>
            <w:gridSpan w:val="2"/>
          </w:tcPr>
          <w:p w:rsidR="00CC2EF8" w:rsidRPr="00CC2EF8" w:rsidRDefault="00CC2EF8" w:rsidP="00E754BA">
            <w:r w:rsidRPr="00CC2EF8">
              <w:t>5.6</w:t>
            </w:r>
          </w:p>
        </w:tc>
        <w:tc>
          <w:tcPr>
            <w:tcW w:w="5812" w:type="dxa"/>
          </w:tcPr>
          <w:p w:rsidR="00CC2EF8" w:rsidRPr="00CC2EF8" w:rsidRDefault="00CC2EF8" w:rsidP="00F71646">
            <w:r w:rsidRPr="00CC2EF8">
              <w:t>Совершенствование организации и качества исследовательской работы при выполнении ВКР.</w:t>
            </w:r>
          </w:p>
        </w:tc>
        <w:tc>
          <w:tcPr>
            <w:tcW w:w="1134" w:type="dxa"/>
            <w:gridSpan w:val="2"/>
          </w:tcPr>
          <w:p w:rsidR="00CC2EF8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CC2EF8" w:rsidRPr="00CC2EF8" w:rsidRDefault="00CC2EF8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, </w:t>
            </w:r>
            <w:proofErr w:type="spellStart"/>
            <w:r w:rsidRPr="00CC2EF8">
              <w:t>руковод</w:t>
            </w:r>
            <w:proofErr w:type="spellEnd"/>
            <w:r w:rsidRPr="00CC2EF8">
              <w:t>. работ</w:t>
            </w:r>
          </w:p>
        </w:tc>
      </w:tr>
      <w:tr w:rsidR="00734DCD" w:rsidRPr="00CC2EF8" w:rsidTr="00CC2EF8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7</w:t>
            </w:r>
          </w:p>
        </w:tc>
        <w:tc>
          <w:tcPr>
            <w:tcW w:w="5812" w:type="dxa"/>
          </w:tcPr>
          <w:p w:rsidR="00734DCD" w:rsidRPr="00CC2EF8" w:rsidRDefault="00734DCD" w:rsidP="00F71646">
            <w:pPr>
              <w:spacing w:before="100" w:beforeAutospacing="1" w:after="100" w:afterAutospacing="1"/>
            </w:pPr>
            <w:r w:rsidRPr="00CC2EF8">
              <w:t>Подготовка и издание сборника лучших выпускных квалификационных работ студентов училища, материалов научно-практических конференций.</w:t>
            </w:r>
          </w:p>
        </w:tc>
        <w:tc>
          <w:tcPr>
            <w:tcW w:w="1134" w:type="dxa"/>
            <w:gridSpan w:val="2"/>
          </w:tcPr>
          <w:p w:rsidR="00734DCD" w:rsidRPr="00CC2EF8" w:rsidRDefault="00734DCD" w:rsidP="0009100B">
            <w:pPr>
              <w:jc w:val="center"/>
            </w:pPr>
            <w:r w:rsidRPr="00CC2EF8">
              <w:t xml:space="preserve">Май 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 xml:space="preserve">Андреева Н.Н., </w:t>
            </w:r>
          </w:p>
        </w:tc>
      </w:tr>
      <w:tr w:rsidR="00734DCD" w:rsidRPr="00CC2EF8" w:rsidTr="00CC2EF8">
        <w:trPr>
          <w:trHeight w:val="346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8</w:t>
            </w:r>
          </w:p>
        </w:tc>
        <w:tc>
          <w:tcPr>
            <w:tcW w:w="5812" w:type="dxa"/>
          </w:tcPr>
          <w:p w:rsidR="00734DCD" w:rsidRPr="00CC2EF8" w:rsidRDefault="00734DCD" w:rsidP="00E754BA">
            <w:r w:rsidRPr="00CC2EF8">
              <w:t>Разработать темы ВКР и определить руководит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р</w:t>
            </w:r>
            <w:proofErr w:type="gramEnd"/>
            <w:r w:rsidRPr="00CC2EF8">
              <w:t>абот</w:t>
            </w:r>
          </w:p>
        </w:tc>
        <w:tc>
          <w:tcPr>
            <w:tcW w:w="1134" w:type="dxa"/>
            <w:gridSpan w:val="2"/>
          </w:tcPr>
          <w:p w:rsidR="00734DCD" w:rsidRPr="00CC2EF8" w:rsidRDefault="00734DCD" w:rsidP="00E754BA">
            <w:pPr>
              <w:jc w:val="center"/>
            </w:pPr>
            <w:proofErr w:type="spellStart"/>
            <w:proofErr w:type="gramStart"/>
            <w:r w:rsidRPr="00CC2EF8">
              <w:t>сент</w:t>
            </w:r>
            <w:proofErr w:type="spellEnd"/>
            <w:proofErr w:type="gramEnd"/>
          </w:p>
        </w:tc>
        <w:tc>
          <w:tcPr>
            <w:tcW w:w="1985" w:type="dxa"/>
          </w:tcPr>
          <w:p w:rsidR="00734DCD" w:rsidRPr="00CC2EF8" w:rsidRDefault="00734DCD" w:rsidP="00E754BA">
            <w:pPr>
              <w:jc w:val="center"/>
            </w:pPr>
            <w:proofErr w:type="spellStart"/>
            <w:r w:rsidRPr="00CC2EF8">
              <w:t>Председ</w:t>
            </w:r>
            <w:proofErr w:type="spellEnd"/>
            <w:r w:rsidRPr="00CC2EF8">
              <w:t>.  ЦМК</w:t>
            </w:r>
          </w:p>
        </w:tc>
      </w:tr>
      <w:tr w:rsidR="00734DCD" w:rsidRPr="00CC2EF8" w:rsidTr="00CC2EF8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9</w:t>
            </w:r>
          </w:p>
        </w:tc>
        <w:tc>
          <w:tcPr>
            <w:tcW w:w="5812" w:type="dxa"/>
          </w:tcPr>
          <w:p w:rsidR="00734DCD" w:rsidRPr="00CC2EF8" w:rsidRDefault="00734DCD" w:rsidP="00E754BA">
            <w:r w:rsidRPr="00CC2EF8">
              <w:t>Провести собрания со студентами 4 курса по организации работы над ВКР</w:t>
            </w:r>
          </w:p>
        </w:tc>
        <w:tc>
          <w:tcPr>
            <w:tcW w:w="1134" w:type="dxa"/>
            <w:gridSpan w:val="2"/>
          </w:tcPr>
          <w:p w:rsidR="00734DCD" w:rsidRPr="00CC2EF8" w:rsidRDefault="00734DCD" w:rsidP="00E754BA">
            <w:pPr>
              <w:jc w:val="center"/>
            </w:pPr>
            <w:proofErr w:type="spellStart"/>
            <w:proofErr w:type="gramStart"/>
            <w:r w:rsidRPr="00CC2EF8">
              <w:t>сент</w:t>
            </w:r>
            <w:proofErr w:type="spellEnd"/>
            <w:proofErr w:type="gramEnd"/>
            <w:r w:rsidRPr="00CC2EF8">
              <w:t>,</w:t>
            </w:r>
          </w:p>
          <w:p w:rsidR="00734DCD" w:rsidRPr="00CC2EF8" w:rsidRDefault="00734DCD" w:rsidP="00E754BA">
            <w:pPr>
              <w:jc w:val="center"/>
            </w:pPr>
            <w:r w:rsidRPr="00CC2EF8">
              <w:t>март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>Андреева Н.Н.</w:t>
            </w:r>
          </w:p>
          <w:p w:rsidR="00734DCD" w:rsidRPr="00CC2EF8" w:rsidRDefault="00734DCD" w:rsidP="00E754BA"/>
        </w:tc>
      </w:tr>
      <w:tr w:rsidR="00734DCD" w:rsidRPr="00CC2EF8" w:rsidTr="00CC2EF8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10</w:t>
            </w:r>
          </w:p>
        </w:tc>
        <w:tc>
          <w:tcPr>
            <w:tcW w:w="5812" w:type="dxa"/>
          </w:tcPr>
          <w:p w:rsidR="00734DCD" w:rsidRPr="00CC2EF8" w:rsidRDefault="00734DCD" w:rsidP="00E754BA">
            <w:r w:rsidRPr="00CC2EF8">
              <w:t xml:space="preserve">Составить график поэтапного </w:t>
            </w:r>
            <w:proofErr w:type="gramStart"/>
            <w:r w:rsidRPr="00CC2EF8">
              <w:t>контроля  за</w:t>
            </w:r>
            <w:proofErr w:type="gramEnd"/>
            <w:r w:rsidRPr="00CC2EF8">
              <w:t xml:space="preserve"> ходом выполнения ВКР, проводить контроль по графику.</w:t>
            </w:r>
          </w:p>
        </w:tc>
        <w:tc>
          <w:tcPr>
            <w:tcW w:w="1134" w:type="dxa"/>
            <w:gridSpan w:val="2"/>
          </w:tcPr>
          <w:p w:rsidR="00734DCD" w:rsidRPr="00CC2EF8" w:rsidRDefault="00734DCD" w:rsidP="00CC2EF8">
            <w:pPr>
              <w:jc w:val="center"/>
            </w:pPr>
            <w:r w:rsidRPr="00CC2EF8">
              <w:t xml:space="preserve">сент., </w:t>
            </w:r>
            <w:r w:rsidR="00CC2EF8" w:rsidRPr="00CC2EF8">
              <w:t>по графику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 xml:space="preserve">Андреева Н.Н., </w:t>
            </w:r>
            <w:proofErr w:type="spellStart"/>
            <w:r w:rsidRPr="00CC2EF8">
              <w:t>руковод</w:t>
            </w:r>
            <w:proofErr w:type="spellEnd"/>
            <w:r w:rsidRPr="00CC2EF8">
              <w:t>. работ</w:t>
            </w:r>
          </w:p>
        </w:tc>
      </w:tr>
      <w:tr w:rsidR="00734DCD" w:rsidRPr="00CC2EF8" w:rsidTr="00CC2EF8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11</w:t>
            </w:r>
          </w:p>
        </w:tc>
        <w:tc>
          <w:tcPr>
            <w:tcW w:w="5812" w:type="dxa"/>
          </w:tcPr>
          <w:p w:rsidR="00734DCD" w:rsidRPr="00CC2EF8" w:rsidRDefault="00734DCD" w:rsidP="00713954">
            <w:r w:rsidRPr="00CC2EF8">
              <w:t xml:space="preserve">Организовать работу </w:t>
            </w:r>
            <w:proofErr w:type="spellStart"/>
            <w:r w:rsidRPr="00CC2EF8">
              <w:t>Гос</w:t>
            </w:r>
            <w:proofErr w:type="spellEnd"/>
            <w:r w:rsidRPr="00CC2EF8">
              <w:t>. аттестационной комиссии по аттестации выпускников.</w:t>
            </w:r>
          </w:p>
        </w:tc>
        <w:tc>
          <w:tcPr>
            <w:tcW w:w="1134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>По плану</w:t>
            </w:r>
          </w:p>
        </w:tc>
        <w:tc>
          <w:tcPr>
            <w:tcW w:w="1985" w:type="dxa"/>
          </w:tcPr>
          <w:p w:rsidR="00734DCD" w:rsidRPr="00CC2EF8" w:rsidRDefault="00734DCD" w:rsidP="00E754BA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</w:t>
            </w:r>
          </w:p>
          <w:p w:rsidR="00734DCD" w:rsidRPr="00CC2EF8" w:rsidRDefault="00734DCD" w:rsidP="00E754BA"/>
        </w:tc>
      </w:tr>
      <w:tr w:rsidR="00734DCD" w:rsidRPr="00CC2EF8" w:rsidTr="00CC2EF8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lastRenderedPageBreak/>
              <w:t>5.12</w:t>
            </w:r>
          </w:p>
        </w:tc>
        <w:tc>
          <w:tcPr>
            <w:tcW w:w="5812" w:type="dxa"/>
          </w:tcPr>
          <w:p w:rsidR="00734DCD" w:rsidRPr="00CC2EF8" w:rsidRDefault="00734DCD" w:rsidP="00E754BA">
            <w:r w:rsidRPr="00CC2EF8">
              <w:t>Провести предварительную защиту ВКР.</w:t>
            </w:r>
          </w:p>
        </w:tc>
        <w:tc>
          <w:tcPr>
            <w:tcW w:w="1134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>Июнь</w:t>
            </w:r>
          </w:p>
        </w:tc>
        <w:tc>
          <w:tcPr>
            <w:tcW w:w="1985" w:type="dxa"/>
          </w:tcPr>
          <w:p w:rsidR="00734DCD" w:rsidRPr="00CC2EF8" w:rsidRDefault="00734DCD" w:rsidP="00E754BA">
            <w:proofErr w:type="spellStart"/>
            <w:r w:rsidRPr="00CC2EF8">
              <w:t>Выставкин</w:t>
            </w:r>
            <w:proofErr w:type="spellEnd"/>
            <w:r w:rsidRPr="00CC2EF8">
              <w:t>, Андреева, члены комиссии</w:t>
            </w:r>
          </w:p>
        </w:tc>
      </w:tr>
      <w:tr w:rsidR="00734DCD" w:rsidRPr="00CC2EF8" w:rsidTr="00CC2EF8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13</w:t>
            </w:r>
          </w:p>
        </w:tc>
        <w:tc>
          <w:tcPr>
            <w:tcW w:w="5812" w:type="dxa"/>
          </w:tcPr>
          <w:p w:rsidR="00734DCD" w:rsidRPr="00CC2EF8" w:rsidRDefault="00734DCD" w:rsidP="00E754BA">
            <w:r w:rsidRPr="00CC2EF8">
              <w:t>Оказывать метод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п</w:t>
            </w:r>
            <w:proofErr w:type="gramEnd"/>
            <w:r w:rsidRPr="00CC2EF8">
              <w:t>омощь и проводить консультации по вопросам выполнения ВКР для студентов 4 курса и руководителей работ.</w:t>
            </w:r>
          </w:p>
        </w:tc>
        <w:tc>
          <w:tcPr>
            <w:tcW w:w="1134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>Андреева Н.Н.,</w:t>
            </w:r>
          </w:p>
          <w:p w:rsidR="00734DCD" w:rsidRPr="00CC2EF8" w:rsidRDefault="00734DCD" w:rsidP="00E754BA">
            <w:r w:rsidRPr="00CC2EF8">
              <w:t>преподаватели</w:t>
            </w:r>
          </w:p>
        </w:tc>
      </w:tr>
      <w:tr w:rsidR="00734DCD" w:rsidRPr="00CC2EF8" w:rsidTr="00CC2EF8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14</w:t>
            </w:r>
          </w:p>
        </w:tc>
        <w:tc>
          <w:tcPr>
            <w:tcW w:w="5812" w:type="dxa"/>
          </w:tcPr>
          <w:p w:rsidR="00734DCD" w:rsidRPr="00CC2EF8" w:rsidRDefault="00734DCD" w:rsidP="00E754BA">
            <w:proofErr w:type="gramStart"/>
            <w:r w:rsidRPr="00CC2EF8">
              <w:t>Оформить стенды в помощь студентам выпускных курсов дневного и заочного отделений по подготовке к ГА</w:t>
            </w:r>
            <w:proofErr w:type="gramEnd"/>
          </w:p>
        </w:tc>
        <w:tc>
          <w:tcPr>
            <w:tcW w:w="1134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>Сент., Дек</w:t>
            </w:r>
          </w:p>
        </w:tc>
        <w:tc>
          <w:tcPr>
            <w:tcW w:w="1985" w:type="dxa"/>
          </w:tcPr>
          <w:p w:rsidR="00734DCD" w:rsidRPr="00CC2EF8" w:rsidRDefault="00734DCD" w:rsidP="00E754BA">
            <w:r w:rsidRPr="00CC2EF8">
              <w:t>Андреева Н.Н.</w:t>
            </w:r>
          </w:p>
        </w:tc>
      </w:tr>
      <w:tr w:rsidR="00734DCD" w:rsidRPr="00CC2EF8" w:rsidTr="00CC2EF8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15</w:t>
            </w:r>
          </w:p>
        </w:tc>
        <w:tc>
          <w:tcPr>
            <w:tcW w:w="5812" w:type="dxa"/>
          </w:tcPr>
          <w:p w:rsidR="00734DCD" w:rsidRPr="00CC2EF8" w:rsidRDefault="00734DCD" w:rsidP="00E754BA">
            <w:r w:rsidRPr="00CC2EF8">
              <w:t>Разработать форму и содержание проведения итоговой аттестации по проф. модулям.</w:t>
            </w:r>
          </w:p>
        </w:tc>
        <w:tc>
          <w:tcPr>
            <w:tcW w:w="1134" w:type="dxa"/>
            <w:gridSpan w:val="2"/>
          </w:tcPr>
          <w:p w:rsidR="00734DCD" w:rsidRPr="00CC2EF8" w:rsidRDefault="00734DCD" w:rsidP="00E754BA">
            <w:pPr>
              <w:jc w:val="center"/>
            </w:pPr>
          </w:p>
        </w:tc>
        <w:tc>
          <w:tcPr>
            <w:tcW w:w="1985" w:type="dxa"/>
          </w:tcPr>
          <w:p w:rsidR="00734DCD" w:rsidRPr="00CC2EF8" w:rsidRDefault="00734DCD" w:rsidP="00E754BA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, активная группа</w:t>
            </w:r>
          </w:p>
        </w:tc>
      </w:tr>
      <w:tr w:rsidR="00734DCD" w:rsidRPr="00CC2EF8" w:rsidTr="00CC2EF8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16</w:t>
            </w:r>
          </w:p>
        </w:tc>
        <w:tc>
          <w:tcPr>
            <w:tcW w:w="5812" w:type="dxa"/>
          </w:tcPr>
          <w:p w:rsidR="00734DCD" w:rsidRPr="00CC2EF8" w:rsidRDefault="00734DCD" w:rsidP="00BA4686">
            <w:r w:rsidRPr="00CC2EF8">
              <w:t xml:space="preserve">Проведение конкурса  творческих работ студентов с использованием </w:t>
            </w:r>
            <w:proofErr w:type="spellStart"/>
            <w:proofErr w:type="gramStart"/>
            <w:r w:rsidRPr="00CC2EF8">
              <w:t>ИКТ-технологий</w:t>
            </w:r>
            <w:proofErr w:type="spellEnd"/>
            <w:proofErr w:type="gramEnd"/>
            <w:r w:rsidRPr="00CC2EF8">
              <w:t>.</w:t>
            </w:r>
          </w:p>
        </w:tc>
        <w:tc>
          <w:tcPr>
            <w:tcW w:w="1134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>Итоги – в мае</w:t>
            </w:r>
          </w:p>
        </w:tc>
        <w:tc>
          <w:tcPr>
            <w:tcW w:w="1985" w:type="dxa"/>
          </w:tcPr>
          <w:p w:rsidR="00734DCD" w:rsidRPr="00CC2EF8" w:rsidRDefault="00734DCD" w:rsidP="00BA4686">
            <w:r w:rsidRPr="00CC2EF8">
              <w:t xml:space="preserve">Андреева Н.Н., </w:t>
            </w:r>
            <w:proofErr w:type="spellStart"/>
            <w:r w:rsidRPr="00CC2EF8">
              <w:t>председ</w:t>
            </w:r>
            <w:proofErr w:type="spellEnd"/>
            <w:r w:rsidRPr="00CC2EF8">
              <w:t>. ЦМК</w:t>
            </w:r>
          </w:p>
        </w:tc>
      </w:tr>
      <w:tr w:rsidR="00734DCD" w:rsidRPr="00CC2EF8" w:rsidTr="0009100B">
        <w:tc>
          <w:tcPr>
            <w:tcW w:w="9606" w:type="dxa"/>
            <w:gridSpan w:val="6"/>
          </w:tcPr>
          <w:p w:rsidR="00734DCD" w:rsidRPr="00CC2EF8" w:rsidRDefault="00734DCD" w:rsidP="00F71646">
            <w:pPr>
              <w:rPr>
                <w:b/>
                <w:bCs/>
                <w:i/>
              </w:rPr>
            </w:pPr>
          </w:p>
          <w:p w:rsidR="00734DCD" w:rsidRPr="00CC2EF8" w:rsidRDefault="00734DCD" w:rsidP="00583228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F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аботодателей в формировании содержания и реализации Основной профессиональной образовательной программы (ОПОП).</w:t>
            </w:r>
          </w:p>
          <w:p w:rsidR="00734DCD" w:rsidRPr="00CC2EF8" w:rsidRDefault="00734DCD" w:rsidP="00F71646"/>
        </w:tc>
      </w:tr>
      <w:tr w:rsidR="00734DCD" w:rsidRPr="00CC2EF8" w:rsidTr="00CC2EF8">
        <w:tc>
          <w:tcPr>
            <w:tcW w:w="534" w:type="dxa"/>
          </w:tcPr>
          <w:p w:rsidR="00734DCD" w:rsidRPr="00CC2EF8" w:rsidRDefault="00734DCD" w:rsidP="0009100B">
            <w:r w:rsidRPr="00CC2EF8">
              <w:t>6.1</w:t>
            </w:r>
          </w:p>
        </w:tc>
        <w:tc>
          <w:tcPr>
            <w:tcW w:w="6117" w:type="dxa"/>
            <w:gridSpan w:val="3"/>
          </w:tcPr>
          <w:p w:rsidR="00734DCD" w:rsidRPr="00CC2EF8" w:rsidRDefault="00734DCD" w:rsidP="00F71646">
            <w:r w:rsidRPr="00CC2EF8">
              <w:t xml:space="preserve">Привлечение работодателей к рецензированию рабочих программ МП, МДК, </w:t>
            </w:r>
            <w:proofErr w:type="spellStart"/>
            <w:r w:rsidRPr="00CC2EF8">
              <w:t>общепрофессиональных</w:t>
            </w:r>
            <w:proofErr w:type="spellEnd"/>
            <w:r w:rsidRPr="00CC2EF8">
              <w:t xml:space="preserve"> и специальных учебных дисциплин.</w:t>
            </w:r>
          </w:p>
        </w:tc>
        <w:tc>
          <w:tcPr>
            <w:tcW w:w="970" w:type="dxa"/>
          </w:tcPr>
          <w:p w:rsidR="00734DCD" w:rsidRPr="00CC2EF8" w:rsidRDefault="00CC2EF8" w:rsidP="00583228">
            <w:pPr>
              <w:jc w:val="center"/>
            </w:pPr>
            <w:r w:rsidRPr="00CC2EF8">
              <w:t>По плану</w:t>
            </w:r>
          </w:p>
        </w:tc>
        <w:tc>
          <w:tcPr>
            <w:tcW w:w="1985" w:type="dxa"/>
          </w:tcPr>
          <w:p w:rsidR="00734DCD" w:rsidRPr="00CC2EF8" w:rsidRDefault="00734DCD" w:rsidP="00583228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 </w:t>
            </w:r>
          </w:p>
        </w:tc>
      </w:tr>
      <w:tr w:rsidR="00734DCD" w:rsidRPr="00CC2EF8" w:rsidTr="00CC2EF8">
        <w:trPr>
          <w:trHeight w:val="70"/>
        </w:trPr>
        <w:tc>
          <w:tcPr>
            <w:tcW w:w="534" w:type="dxa"/>
          </w:tcPr>
          <w:p w:rsidR="00734DCD" w:rsidRPr="00CC2EF8" w:rsidRDefault="00734DCD" w:rsidP="0009100B">
            <w:r w:rsidRPr="00CC2EF8">
              <w:t>6.2</w:t>
            </w:r>
          </w:p>
        </w:tc>
        <w:tc>
          <w:tcPr>
            <w:tcW w:w="6117" w:type="dxa"/>
            <w:gridSpan w:val="3"/>
          </w:tcPr>
          <w:p w:rsidR="00734DCD" w:rsidRPr="00CC2EF8" w:rsidRDefault="00734DCD" w:rsidP="00F71646">
            <w:r w:rsidRPr="00CC2EF8">
              <w:t>Участие работодателей в работе Государственной комиссии по аттестации выпускников</w:t>
            </w:r>
          </w:p>
        </w:tc>
        <w:tc>
          <w:tcPr>
            <w:tcW w:w="970" w:type="dxa"/>
          </w:tcPr>
          <w:p w:rsidR="00734DCD" w:rsidRPr="00CC2EF8" w:rsidRDefault="00CC2EF8" w:rsidP="0009100B">
            <w:pPr>
              <w:jc w:val="center"/>
            </w:pPr>
            <w:r w:rsidRPr="00CC2EF8">
              <w:t xml:space="preserve">Июнь 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 xml:space="preserve">Директор, </w:t>
            </w: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</w:t>
            </w:r>
          </w:p>
        </w:tc>
      </w:tr>
      <w:tr w:rsidR="00734DCD" w:rsidRPr="00CC2EF8" w:rsidTr="00CC2EF8">
        <w:tc>
          <w:tcPr>
            <w:tcW w:w="534" w:type="dxa"/>
          </w:tcPr>
          <w:p w:rsidR="00734DCD" w:rsidRPr="00CC2EF8" w:rsidRDefault="00734DCD" w:rsidP="0009100B">
            <w:r w:rsidRPr="00CC2EF8">
              <w:t>6.3</w:t>
            </w:r>
          </w:p>
        </w:tc>
        <w:tc>
          <w:tcPr>
            <w:tcW w:w="6117" w:type="dxa"/>
            <w:gridSpan w:val="3"/>
          </w:tcPr>
          <w:p w:rsidR="00734DCD" w:rsidRPr="00CC2EF8" w:rsidRDefault="00734DCD" w:rsidP="00F71646">
            <w:pPr>
              <w:spacing w:before="100" w:beforeAutospacing="1" w:after="100" w:afterAutospacing="1"/>
            </w:pPr>
            <w:r w:rsidRPr="00CC2EF8">
              <w:t>Участие работодателей в работе комиссии по распределению студентов выпускного курса для профессиональной деятельности.</w:t>
            </w:r>
          </w:p>
        </w:tc>
        <w:tc>
          <w:tcPr>
            <w:tcW w:w="970" w:type="dxa"/>
          </w:tcPr>
          <w:p w:rsidR="00734DCD" w:rsidRPr="00CC2EF8" w:rsidRDefault="00CC2EF8" w:rsidP="0009100B">
            <w:pPr>
              <w:jc w:val="center"/>
            </w:pPr>
            <w:r w:rsidRPr="00CC2EF8">
              <w:t>Апр.</w:t>
            </w:r>
          </w:p>
        </w:tc>
        <w:tc>
          <w:tcPr>
            <w:tcW w:w="1985" w:type="dxa"/>
          </w:tcPr>
          <w:p w:rsidR="00734DCD" w:rsidRPr="00CC2EF8" w:rsidRDefault="00734DCD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</w:t>
            </w:r>
          </w:p>
        </w:tc>
      </w:tr>
      <w:tr w:rsidR="00734DCD" w:rsidRPr="00CC2EF8" w:rsidTr="00CC2EF8">
        <w:tc>
          <w:tcPr>
            <w:tcW w:w="534" w:type="dxa"/>
          </w:tcPr>
          <w:p w:rsidR="00734DCD" w:rsidRPr="00CC2EF8" w:rsidRDefault="00734DCD" w:rsidP="0009100B">
            <w:r w:rsidRPr="00CC2EF8">
              <w:t>6.4</w:t>
            </w:r>
          </w:p>
        </w:tc>
        <w:tc>
          <w:tcPr>
            <w:tcW w:w="6117" w:type="dxa"/>
            <w:gridSpan w:val="3"/>
          </w:tcPr>
          <w:p w:rsidR="00734DCD" w:rsidRPr="00CC2EF8" w:rsidRDefault="00734DCD" w:rsidP="00F71646">
            <w:r w:rsidRPr="00CC2EF8">
              <w:t>Расширение связей с социальными партнёрами: ДЮСШОР, ДЮСШ, МОУ СОШ, ДОУ, ФОЦ, спортивными клубами, комитетами по физической культуре и спорту, по образованию и науке.</w:t>
            </w:r>
          </w:p>
        </w:tc>
        <w:tc>
          <w:tcPr>
            <w:tcW w:w="970" w:type="dxa"/>
          </w:tcPr>
          <w:p w:rsidR="00734DCD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1985" w:type="dxa"/>
          </w:tcPr>
          <w:p w:rsidR="00734DCD" w:rsidRPr="00CC2EF8" w:rsidRDefault="00734DCD" w:rsidP="0009100B">
            <w:proofErr w:type="spellStart"/>
            <w:r w:rsidRPr="00CC2EF8">
              <w:t>Пед</w:t>
            </w:r>
            <w:proofErr w:type="spellEnd"/>
            <w:r w:rsidRPr="00CC2EF8">
              <w:t>. работники</w:t>
            </w:r>
          </w:p>
        </w:tc>
      </w:tr>
      <w:tr w:rsidR="00734DCD" w:rsidRPr="00CC2EF8" w:rsidTr="00CC2EF8">
        <w:tc>
          <w:tcPr>
            <w:tcW w:w="534" w:type="dxa"/>
          </w:tcPr>
          <w:p w:rsidR="00734DCD" w:rsidRPr="00CC2EF8" w:rsidRDefault="00734DCD" w:rsidP="0009100B">
            <w:r w:rsidRPr="00CC2EF8">
              <w:t>6.5</w:t>
            </w:r>
          </w:p>
        </w:tc>
        <w:tc>
          <w:tcPr>
            <w:tcW w:w="6117" w:type="dxa"/>
            <w:gridSpan w:val="3"/>
          </w:tcPr>
          <w:p w:rsidR="00734DCD" w:rsidRPr="00CC2EF8" w:rsidRDefault="00734DCD" w:rsidP="00583228">
            <w:r w:rsidRPr="00CC2EF8">
              <w:t xml:space="preserve">Изучение </w:t>
            </w:r>
            <w:proofErr w:type="spellStart"/>
            <w:r w:rsidRPr="00CC2EF8">
              <w:t>востребованности</w:t>
            </w:r>
            <w:proofErr w:type="spellEnd"/>
            <w:r w:rsidRPr="00CC2EF8">
              <w:t xml:space="preserve"> специалистов по ФКиС в регионе.</w:t>
            </w:r>
          </w:p>
        </w:tc>
        <w:tc>
          <w:tcPr>
            <w:tcW w:w="970" w:type="dxa"/>
          </w:tcPr>
          <w:p w:rsidR="00734DCD" w:rsidRPr="00CC2EF8" w:rsidRDefault="00CC2EF8" w:rsidP="0009100B">
            <w:pPr>
              <w:jc w:val="center"/>
            </w:pPr>
            <w:r w:rsidRPr="00CC2EF8">
              <w:t>Янв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Волкова Г.Я.</w:t>
            </w:r>
          </w:p>
        </w:tc>
      </w:tr>
      <w:tr w:rsidR="00734DCD" w:rsidRPr="00CC2EF8" w:rsidTr="00CC2EF8">
        <w:trPr>
          <w:trHeight w:val="705"/>
        </w:trPr>
        <w:tc>
          <w:tcPr>
            <w:tcW w:w="534" w:type="dxa"/>
          </w:tcPr>
          <w:p w:rsidR="00734DCD" w:rsidRPr="00CC2EF8" w:rsidRDefault="00734DCD" w:rsidP="0009100B">
            <w:r w:rsidRPr="00CC2EF8">
              <w:t>6.6</w:t>
            </w:r>
          </w:p>
        </w:tc>
        <w:tc>
          <w:tcPr>
            <w:tcW w:w="6117" w:type="dxa"/>
            <w:gridSpan w:val="3"/>
          </w:tcPr>
          <w:p w:rsidR="00734DCD" w:rsidRPr="00CC2EF8" w:rsidRDefault="00734DCD" w:rsidP="00F71646">
            <w:r w:rsidRPr="00CC2EF8">
              <w:t>Оформление информационного стенда о профессиональной деятельности выпускников Н</w:t>
            </w:r>
            <w:proofErr w:type="gramStart"/>
            <w:r w:rsidRPr="00CC2EF8">
              <w:t>У(</w:t>
            </w:r>
            <w:proofErr w:type="gramEnd"/>
            <w:r w:rsidRPr="00CC2EF8">
              <w:t xml:space="preserve">К)ОР </w:t>
            </w:r>
          </w:p>
        </w:tc>
        <w:tc>
          <w:tcPr>
            <w:tcW w:w="970" w:type="dxa"/>
          </w:tcPr>
          <w:p w:rsidR="00734DCD" w:rsidRPr="00CC2EF8" w:rsidRDefault="00734DCD" w:rsidP="00583228">
            <w:pPr>
              <w:jc w:val="center"/>
            </w:pPr>
            <w:proofErr w:type="spellStart"/>
            <w:r w:rsidRPr="00CC2EF8">
              <w:t>Декаб</w:t>
            </w:r>
            <w:proofErr w:type="spellEnd"/>
            <w:r w:rsidRPr="00CC2EF8">
              <w:t>.</w:t>
            </w:r>
          </w:p>
        </w:tc>
        <w:tc>
          <w:tcPr>
            <w:tcW w:w="1985" w:type="dxa"/>
          </w:tcPr>
          <w:p w:rsidR="00734DCD" w:rsidRPr="00CC2EF8" w:rsidRDefault="00734DCD" w:rsidP="0009100B">
            <w:r w:rsidRPr="00CC2EF8">
              <w:t>Трофимова Е.В.</w:t>
            </w:r>
          </w:p>
        </w:tc>
      </w:tr>
      <w:tr w:rsidR="00734DCD" w:rsidRPr="00CC2EF8" w:rsidTr="00CC2EF8">
        <w:trPr>
          <w:trHeight w:val="375"/>
        </w:trPr>
        <w:tc>
          <w:tcPr>
            <w:tcW w:w="534" w:type="dxa"/>
          </w:tcPr>
          <w:p w:rsidR="00734DCD" w:rsidRPr="00CC2EF8" w:rsidRDefault="00734DCD" w:rsidP="0009100B">
            <w:r w:rsidRPr="00CC2EF8">
              <w:t>6.7</w:t>
            </w:r>
          </w:p>
        </w:tc>
        <w:tc>
          <w:tcPr>
            <w:tcW w:w="6117" w:type="dxa"/>
            <w:gridSpan w:val="3"/>
          </w:tcPr>
          <w:p w:rsidR="00734DCD" w:rsidRPr="00CC2EF8" w:rsidRDefault="00734DCD" w:rsidP="00F71646">
            <w:r w:rsidRPr="00CC2EF8">
              <w:t xml:space="preserve">Обновление </w:t>
            </w:r>
            <w:proofErr w:type="spellStart"/>
            <w:r w:rsidRPr="00CC2EF8">
              <w:t>фотогалереи</w:t>
            </w:r>
            <w:proofErr w:type="spellEnd"/>
            <w:r w:rsidRPr="00CC2EF8">
              <w:t xml:space="preserve"> выпускников.</w:t>
            </w:r>
          </w:p>
        </w:tc>
        <w:tc>
          <w:tcPr>
            <w:tcW w:w="970" w:type="dxa"/>
          </w:tcPr>
          <w:p w:rsidR="00734DCD" w:rsidRPr="00CC2EF8" w:rsidRDefault="00734DCD" w:rsidP="00583228">
            <w:pPr>
              <w:jc w:val="center"/>
            </w:pPr>
            <w:r w:rsidRPr="00CC2EF8">
              <w:t>Февр.</w:t>
            </w:r>
          </w:p>
        </w:tc>
        <w:tc>
          <w:tcPr>
            <w:tcW w:w="1985" w:type="dxa"/>
          </w:tcPr>
          <w:p w:rsidR="00734DCD" w:rsidRPr="00CC2EF8" w:rsidRDefault="00734DCD" w:rsidP="00583228">
            <w:r w:rsidRPr="00CC2EF8">
              <w:t>Андреева Н.Н.</w:t>
            </w:r>
          </w:p>
        </w:tc>
      </w:tr>
    </w:tbl>
    <w:p w:rsidR="004B3897" w:rsidRPr="00CC2EF8" w:rsidRDefault="004B3897" w:rsidP="00160B40">
      <w:pPr>
        <w:jc w:val="center"/>
        <w:rPr>
          <w:b/>
          <w:i/>
        </w:rPr>
      </w:pPr>
    </w:p>
    <w:p w:rsidR="00160B40" w:rsidRDefault="00160B40" w:rsidP="00160B40">
      <w:pPr>
        <w:jc w:val="center"/>
      </w:pPr>
    </w:p>
    <w:p w:rsidR="0005656D" w:rsidRDefault="0005656D" w:rsidP="00160B40"/>
    <w:p w:rsidR="00160B40" w:rsidRDefault="00D34DC3" w:rsidP="00D34DC3">
      <w:pPr>
        <w:jc w:val="center"/>
      </w:pPr>
      <w:r>
        <w:t>Ст. м</w:t>
      </w:r>
      <w:r w:rsidR="00160B40">
        <w:t>етодист колледжа  ________________  (Андреева Н.Н.)</w:t>
      </w:r>
    </w:p>
    <w:p w:rsidR="002F75FF" w:rsidRDefault="002F75FF" w:rsidP="00160B40"/>
    <w:p w:rsidR="002F75FF" w:rsidRDefault="002F75FF" w:rsidP="00160B40"/>
    <w:p w:rsidR="00042AE0" w:rsidRDefault="00042AE0" w:rsidP="002F75FF"/>
    <w:sectPr w:rsidR="00042AE0" w:rsidSect="004B3897">
      <w:pgSz w:w="11906" w:h="16838"/>
      <w:pgMar w:top="1134" w:right="56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D91"/>
    <w:multiLevelType w:val="hybridMultilevel"/>
    <w:tmpl w:val="4B7C3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F590C"/>
    <w:multiLevelType w:val="hybridMultilevel"/>
    <w:tmpl w:val="4D8672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D20D8"/>
    <w:multiLevelType w:val="hybridMultilevel"/>
    <w:tmpl w:val="BD3C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23483"/>
    <w:multiLevelType w:val="hybridMultilevel"/>
    <w:tmpl w:val="F4F286D0"/>
    <w:lvl w:ilvl="0" w:tplc="59F8FCD4">
      <w:start w:val="5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71348B2"/>
    <w:multiLevelType w:val="hybridMultilevel"/>
    <w:tmpl w:val="BD3C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4628A"/>
    <w:multiLevelType w:val="hybridMultilevel"/>
    <w:tmpl w:val="DDE67678"/>
    <w:lvl w:ilvl="0" w:tplc="2754216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470A3F"/>
    <w:multiLevelType w:val="multilevel"/>
    <w:tmpl w:val="57A27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0B40"/>
    <w:rsid w:val="000063FA"/>
    <w:rsid w:val="000262B0"/>
    <w:rsid w:val="0003520B"/>
    <w:rsid w:val="00042AE0"/>
    <w:rsid w:val="0005656D"/>
    <w:rsid w:val="00084730"/>
    <w:rsid w:val="0009100B"/>
    <w:rsid w:val="000A4836"/>
    <w:rsid w:val="000B0827"/>
    <w:rsid w:val="000B5F60"/>
    <w:rsid w:val="00100C55"/>
    <w:rsid w:val="00160B40"/>
    <w:rsid w:val="001676D5"/>
    <w:rsid w:val="00193EFD"/>
    <w:rsid w:val="00221BDC"/>
    <w:rsid w:val="00230FB2"/>
    <w:rsid w:val="0028065C"/>
    <w:rsid w:val="002919D9"/>
    <w:rsid w:val="00297174"/>
    <w:rsid w:val="002C046E"/>
    <w:rsid w:val="002D1E4E"/>
    <w:rsid w:val="002F75FF"/>
    <w:rsid w:val="00387C7F"/>
    <w:rsid w:val="003A2611"/>
    <w:rsid w:val="003A3327"/>
    <w:rsid w:val="004367BA"/>
    <w:rsid w:val="00457EEA"/>
    <w:rsid w:val="00462989"/>
    <w:rsid w:val="00496764"/>
    <w:rsid w:val="004A76C3"/>
    <w:rsid w:val="004B3897"/>
    <w:rsid w:val="004C25BC"/>
    <w:rsid w:val="004F334E"/>
    <w:rsid w:val="00513874"/>
    <w:rsid w:val="005364D7"/>
    <w:rsid w:val="00536752"/>
    <w:rsid w:val="00583228"/>
    <w:rsid w:val="0058593D"/>
    <w:rsid w:val="005C3859"/>
    <w:rsid w:val="005D1DA9"/>
    <w:rsid w:val="005E4A62"/>
    <w:rsid w:val="00613B0F"/>
    <w:rsid w:val="006228EC"/>
    <w:rsid w:val="0062595A"/>
    <w:rsid w:val="00645EEE"/>
    <w:rsid w:val="00684A36"/>
    <w:rsid w:val="00690C92"/>
    <w:rsid w:val="006B03E5"/>
    <w:rsid w:val="006B3ECF"/>
    <w:rsid w:val="006C3BF0"/>
    <w:rsid w:val="006C4A60"/>
    <w:rsid w:val="006E0CCF"/>
    <w:rsid w:val="00713954"/>
    <w:rsid w:val="0071511B"/>
    <w:rsid w:val="00726E01"/>
    <w:rsid w:val="00734DCD"/>
    <w:rsid w:val="0078156C"/>
    <w:rsid w:val="007B0738"/>
    <w:rsid w:val="007D3471"/>
    <w:rsid w:val="007F0C7C"/>
    <w:rsid w:val="00815398"/>
    <w:rsid w:val="00881C9D"/>
    <w:rsid w:val="00893AA2"/>
    <w:rsid w:val="00896F84"/>
    <w:rsid w:val="008F41D2"/>
    <w:rsid w:val="0091621E"/>
    <w:rsid w:val="00922A3A"/>
    <w:rsid w:val="00926622"/>
    <w:rsid w:val="0093744E"/>
    <w:rsid w:val="00995A00"/>
    <w:rsid w:val="009A3328"/>
    <w:rsid w:val="009C190D"/>
    <w:rsid w:val="00A26587"/>
    <w:rsid w:val="00A7474C"/>
    <w:rsid w:val="00A763AD"/>
    <w:rsid w:val="00A85052"/>
    <w:rsid w:val="00AA6605"/>
    <w:rsid w:val="00AF76BE"/>
    <w:rsid w:val="00BA4686"/>
    <w:rsid w:val="00C06E61"/>
    <w:rsid w:val="00C51A4D"/>
    <w:rsid w:val="00C63347"/>
    <w:rsid w:val="00C65A80"/>
    <w:rsid w:val="00C74801"/>
    <w:rsid w:val="00CC2EF8"/>
    <w:rsid w:val="00D34DC3"/>
    <w:rsid w:val="00D6561E"/>
    <w:rsid w:val="00D73EFD"/>
    <w:rsid w:val="00DC1033"/>
    <w:rsid w:val="00E35380"/>
    <w:rsid w:val="00EA0A94"/>
    <w:rsid w:val="00ED1536"/>
    <w:rsid w:val="00EF695A"/>
    <w:rsid w:val="00F23DCA"/>
    <w:rsid w:val="00F43F03"/>
    <w:rsid w:val="00F46A58"/>
    <w:rsid w:val="00F67ECA"/>
    <w:rsid w:val="00F71646"/>
    <w:rsid w:val="00F93B9F"/>
    <w:rsid w:val="00FB6FB0"/>
    <w:rsid w:val="00FE261A"/>
    <w:rsid w:val="00FE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74801"/>
    <w:rPr>
      <w:b/>
      <w:bCs/>
    </w:rPr>
  </w:style>
  <w:style w:type="paragraph" w:styleId="a5">
    <w:name w:val="List Paragraph"/>
    <w:basedOn w:val="a"/>
    <w:uiPriority w:val="34"/>
    <w:qFormat/>
    <w:rsid w:val="004367B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4B38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C33FD-8C8C-46D6-B0B8-6A250649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5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75</cp:revision>
  <dcterms:created xsi:type="dcterms:W3CDTF">2009-09-11T05:58:00Z</dcterms:created>
  <dcterms:modified xsi:type="dcterms:W3CDTF">2013-11-07T09:11:00Z</dcterms:modified>
</cp:coreProperties>
</file>